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F7" w:rsidRPr="001A3271" w:rsidRDefault="00B733F7" w:rsidP="00B733F7">
      <w:pPr>
        <w:pStyle w:val="Title"/>
        <w:rPr>
          <w:rFonts w:ascii="Arial Rounded MT Bold" w:hAnsi="Arial Rounded MT Bold" w:cs="Arial Rounded MT Bold"/>
          <w:b w:val="0"/>
          <w:bCs w:val="0"/>
          <w:sz w:val="36"/>
          <w:szCs w:val="36"/>
          <w:u w:val="single"/>
          <w:lang w:val="fi-FI"/>
        </w:rPr>
      </w:pPr>
      <w:r w:rsidRPr="001A3271">
        <w:rPr>
          <w:rFonts w:ascii="Arial Rounded MT Bold" w:hAnsi="Arial Rounded MT Bold" w:cs="Arial Rounded MT Bold"/>
          <w:b w:val="0"/>
          <w:bCs w:val="0"/>
          <w:sz w:val="36"/>
          <w:szCs w:val="36"/>
          <w:u w:val="single"/>
          <w:lang w:val="fi-FI"/>
        </w:rPr>
        <w:t>KISI-KISI PENULISAN SOAL</w:t>
      </w:r>
    </w:p>
    <w:p w:rsidR="00B733F7" w:rsidRPr="002E3C9F" w:rsidRDefault="00B733F7" w:rsidP="00B733F7">
      <w:pPr>
        <w:pStyle w:val="Title"/>
        <w:rPr>
          <w:rFonts w:ascii="Arial Rounded MT Bold" w:hAnsi="Arial Rounded MT Bold" w:cs="Arial Rounded MT Bold"/>
          <w:b w:val="0"/>
          <w:bCs w:val="0"/>
          <w:sz w:val="36"/>
          <w:szCs w:val="36"/>
          <w:lang w:val="fi-FI"/>
        </w:rPr>
      </w:pPr>
    </w:p>
    <w:p w:rsidR="00B733F7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Satuan Pendidik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 w:rsidR="002F5CFD">
        <w:rPr>
          <w:b w:val="0"/>
          <w:bCs w:val="0"/>
          <w:lang w:val="id-ID"/>
        </w:rPr>
        <w:t xml:space="preserve">  </w:t>
      </w:r>
      <w:r w:rsidR="00277A48">
        <w:rPr>
          <w:b w:val="0"/>
          <w:bCs w:val="0"/>
        </w:rPr>
        <w:t>SMA NAHDLATUL ULAMA 2 GRESIK</w:t>
      </w:r>
      <w:r w:rsidR="00277A48">
        <w:rPr>
          <w:b w:val="0"/>
          <w:bCs w:val="0"/>
        </w:rPr>
        <w:tab/>
      </w:r>
      <w:r w:rsidR="00DE33A1"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>6.    Kurikulum Acu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 xml:space="preserve">: </w:t>
      </w:r>
      <w:r w:rsidR="00DB1D8A">
        <w:rPr>
          <w:b w:val="0"/>
          <w:bCs w:val="0"/>
          <w:lang w:val="id-ID"/>
        </w:rPr>
        <w:t xml:space="preserve">    KTSP</w:t>
      </w:r>
    </w:p>
    <w:p w:rsidR="00B733F7" w:rsidRDefault="002F5CFD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Mata Pelajar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>
        <w:rPr>
          <w:b w:val="0"/>
          <w:bCs w:val="0"/>
          <w:lang w:val="id-ID"/>
        </w:rPr>
        <w:t xml:space="preserve">   KIMIA</w:t>
      </w:r>
      <w:r w:rsidR="00B733F7">
        <w:rPr>
          <w:b w:val="0"/>
          <w:bCs w:val="0"/>
          <w:lang w:val="fi-FI"/>
        </w:rPr>
        <w:tab/>
      </w:r>
      <w:r w:rsidR="00B733F7">
        <w:rPr>
          <w:b w:val="0"/>
          <w:bCs w:val="0"/>
          <w:lang w:val="fi-FI"/>
        </w:rPr>
        <w:tab/>
      </w:r>
      <w:r w:rsidR="00B733F7">
        <w:rPr>
          <w:b w:val="0"/>
          <w:bCs w:val="0"/>
          <w:lang w:val="fi-FI"/>
        </w:rPr>
        <w:tab/>
      </w:r>
      <w:r w:rsidR="00B733F7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277A48">
        <w:rPr>
          <w:b w:val="0"/>
          <w:bCs w:val="0"/>
          <w:lang w:val="fi-FI"/>
        </w:rPr>
        <w:tab/>
      </w:r>
      <w:r w:rsidR="00B733F7">
        <w:rPr>
          <w:b w:val="0"/>
          <w:bCs w:val="0"/>
          <w:lang w:val="fi-FI"/>
        </w:rPr>
        <w:t>7.    Alokasi Waktu</w:t>
      </w:r>
      <w:r w:rsidR="00B733F7">
        <w:rPr>
          <w:b w:val="0"/>
          <w:bCs w:val="0"/>
          <w:lang w:val="fi-FI"/>
        </w:rPr>
        <w:tab/>
      </w:r>
      <w:r w:rsidR="00B733F7">
        <w:rPr>
          <w:b w:val="0"/>
          <w:bCs w:val="0"/>
          <w:lang w:val="fi-FI"/>
        </w:rPr>
        <w:tab/>
        <w:t xml:space="preserve">: </w:t>
      </w:r>
      <w:r>
        <w:rPr>
          <w:b w:val="0"/>
          <w:bCs w:val="0"/>
          <w:lang w:val="id-ID"/>
        </w:rPr>
        <w:t xml:space="preserve">   90 Menit</w:t>
      </w:r>
    </w:p>
    <w:p w:rsidR="00B733F7" w:rsidRPr="00064621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u w:val="single"/>
          <w:lang w:val="fi-FI"/>
        </w:rPr>
      </w:pPr>
      <w:r>
        <w:rPr>
          <w:b w:val="0"/>
          <w:bCs w:val="0"/>
          <w:lang w:val="fi-FI"/>
        </w:rPr>
        <w:t>Jenis Ulang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 w:rsidR="002F5CFD">
        <w:rPr>
          <w:b w:val="0"/>
          <w:bCs w:val="0"/>
          <w:lang w:val="id-ID"/>
        </w:rPr>
        <w:t xml:space="preserve">   </w:t>
      </w:r>
      <w:r w:rsidR="00277A48">
        <w:rPr>
          <w:b w:val="0"/>
          <w:bCs w:val="0"/>
        </w:rPr>
        <w:t>U</w:t>
      </w:r>
      <w:r w:rsidR="00DD4687">
        <w:rPr>
          <w:b w:val="0"/>
          <w:bCs w:val="0"/>
          <w:lang w:val="id-ID"/>
        </w:rPr>
        <w:t>TS</w:t>
      </w:r>
      <w:r w:rsidR="00064621">
        <w:rPr>
          <w:b w:val="0"/>
          <w:bCs w:val="0"/>
          <w:lang w:val="fi-FI"/>
        </w:rPr>
        <w:tab/>
      </w:r>
      <w:r w:rsidR="0006462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277A48"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>8.    Jumlah Soal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 xml:space="preserve">: </w:t>
      </w:r>
    </w:p>
    <w:p w:rsidR="00B733F7" w:rsidRPr="00064621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sv-SE"/>
        </w:rPr>
      </w:pPr>
      <w:r w:rsidRPr="00064621">
        <w:rPr>
          <w:b w:val="0"/>
          <w:bCs w:val="0"/>
          <w:lang w:val="sv-SE"/>
        </w:rPr>
        <w:t>Kelas/Semester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  <w:t>:</w:t>
      </w:r>
      <w:r w:rsidR="002F5CFD">
        <w:rPr>
          <w:b w:val="0"/>
          <w:bCs w:val="0"/>
          <w:lang w:val="id-ID"/>
        </w:rPr>
        <w:t xml:space="preserve">   X  /   2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="002F5CFD">
        <w:rPr>
          <w:b w:val="0"/>
          <w:bCs w:val="0"/>
          <w:lang w:val="sv-SE"/>
        </w:rPr>
        <w:tab/>
      </w:r>
      <w:r w:rsidR="00277A48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>8.1 Obyektif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  <w:t>:</w:t>
      </w:r>
      <w:r w:rsidR="00DB1D8A">
        <w:rPr>
          <w:b w:val="0"/>
          <w:bCs w:val="0"/>
          <w:lang w:val="id-ID"/>
        </w:rPr>
        <w:t xml:space="preserve">     </w:t>
      </w:r>
      <w:r w:rsidR="00055238">
        <w:rPr>
          <w:b w:val="0"/>
          <w:bCs w:val="0"/>
          <w:lang w:val="id-ID"/>
        </w:rPr>
        <w:t>4</w:t>
      </w:r>
      <w:r w:rsidR="00DB1D8A">
        <w:rPr>
          <w:b w:val="0"/>
          <w:bCs w:val="0"/>
          <w:lang w:val="id-ID"/>
        </w:rPr>
        <w:t>0 soal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="00064621" w:rsidRPr="00064621">
        <w:rPr>
          <w:b w:val="0"/>
          <w:bCs w:val="0"/>
          <w:lang w:val="sv-SE"/>
        </w:rPr>
        <w:tab/>
      </w:r>
      <w:r w:rsidR="00064621" w:rsidRPr="00064621">
        <w:rPr>
          <w:b w:val="0"/>
          <w:bCs w:val="0"/>
          <w:lang w:val="sv-SE"/>
        </w:rPr>
        <w:tab/>
      </w:r>
      <w:r w:rsidR="00277A48">
        <w:rPr>
          <w:b w:val="0"/>
          <w:bCs w:val="0"/>
          <w:lang w:val="sv-SE"/>
        </w:rPr>
        <w:tab/>
      </w:r>
      <w:r w:rsidR="00277A48">
        <w:rPr>
          <w:b w:val="0"/>
          <w:bCs w:val="0"/>
          <w:lang w:val="sv-SE"/>
        </w:rPr>
        <w:tab/>
      </w:r>
      <w:r w:rsidR="00277A48">
        <w:rPr>
          <w:b w:val="0"/>
          <w:bCs w:val="0"/>
          <w:lang w:val="sv-SE"/>
        </w:rPr>
        <w:tab/>
      </w:r>
      <w:r w:rsidR="00365A2C">
        <w:rPr>
          <w:b w:val="0"/>
          <w:bCs w:val="0"/>
          <w:lang w:val="id-ID"/>
        </w:rPr>
        <w:t>SETOR ENTRY              :      60 Soal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</w:p>
    <w:p w:rsidR="00B733F7" w:rsidRPr="00064621" w:rsidRDefault="00B733F7" w:rsidP="00B733F7">
      <w:pPr>
        <w:jc w:val="center"/>
        <w:rPr>
          <w:b/>
          <w:bCs/>
          <w:sz w:val="28"/>
          <w:szCs w:val="28"/>
          <w:lang w:val="sv-SE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3355"/>
        <w:gridCol w:w="3024"/>
        <w:gridCol w:w="3402"/>
        <w:gridCol w:w="1134"/>
        <w:gridCol w:w="1087"/>
        <w:gridCol w:w="1039"/>
      </w:tblGrid>
      <w:tr w:rsidR="00B733F7" w:rsidRPr="00064621" w:rsidTr="00EC317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NO</w:t>
            </w:r>
          </w:p>
        </w:tc>
        <w:tc>
          <w:tcPr>
            <w:tcW w:w="3544" w:type="dxa"/>
            <w:vAlign w:val="center"/>
          </w:tcPr>
          <w:p w:rsidR="00B733F7" w:rsidRPr="00064621" w:rsidRDefault="00B733F7" w:rsidP="003234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STANDART KOMPETENSI</w:t>
            </w:r>
          </w:p>
        </w:tc>
        <w:tc>
          <w:tcPr>
            <w:tcW w:w="3355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KOMPETENSI DASAR</w:t>
            </w:r>
          </w:p>
        </w:tc>
        <w:tc>
          <w:tcPr>
            <w:tcW w:w="3024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MATERI PELAJARAN</w:t>
            </w:r>
          </w:p>
        </w:tc>
        <w:tc>
          <w:tcPr>
            <w:tcW w:w="3402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INDIKATOR</w:t>
            </w:r>
          </w:p>
        </w:tc>
        <w:tc>
          <w:tcPr>
            <w:tcW w:w="1134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JENIS SOAL</w:t>
            </w:r>
          </w:p>
        </w:tc>
        <w:tc>
          <w:tcPr>
            <w:tcW w:w="1087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1039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BOBOT SOAL</w:t>
            </w:r>
          </w:p>
        </w:tc>
      </w:tr>
      <w:tr w:rsidR="0060585D" w:rsidTr="00EC317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</w:tcPr>
          <w:p w:rsidR="0060585D" w:rsidRPr="00064621" w:rsidRDefault="0060585D" w:rsidP="00F81FC8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544" w:type="dxa"/>
          </w:tcPr>
          <w:p w:rsidR="0060585D" w:rsidRPr="00DB1D8A" w:rsidRDefault="0060585D" w:rsidP="00A70B63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pt-BR"/>
              </w:rPr>
              <w:t>Memahami sifat-sifat larutan non elektrolit dan elektrolit, serta reaksi oksidasi-reduksi</w:t>
            </w:r>
          </w:p>
          <w:p w:rsidR="0060585D" w:rsidRPr="00DB1D8A" w:rsidRDefault="0060585D" w:rsidP="00BE34C4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355" w:type="dxa"/>
          </w:tcPr>
          <w:p w:rsidR="0060585D" w:rsidRPr="00DB1D8A" w:rsidRDefault="0060585D" w:rsidP="00A70B63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60585D" w:rsidRPr="00DB1D8A" w:rsidRDefault="0060585D" w:rsidP="00C6404D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60585D" w:rsidRPr="00DB1D8A" w:rsidRDefault="002B2220" w:rsidP="00870239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60585D" w:rsidRPr="00DB1D8A" w:rsidRDefault="0060585D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60585D" w:rsidRPr="00DB1D8A" w:rsidRDefault="0060585D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ngidentifikasi sifat-sifat larutan elektrolit melalui percobaan</w:t>
            </w:r>
          </w:p>
          <w:p w:rsidR="0060585D" w:rsidRPr="00DB1D8A" w:rsidRDefault="0060585D" w:rsidP="00F83D16">
            <w:pPr>
              <w:ind w:firstLine="252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60585D" w:rsidRPr="00DB1D8A" w:rsidRDefault="00B330B9" w:rsidP="00BF4D7A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60585D" w:rsidRPr="00DB1D8A" w:rsidRDefault="0060585D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1</w:t>
            </w:r>
          </w:p>
        </w:tc>
        <w:tc>
          <w:tcPr>
            <w:tcW w:w="1039" w:type="dxa"/>
          </w:tcPr>
          <w:p w:rsidR="0060585D" w:rsidRPr="00DB1D8A" w:rsidRDefault="00753285" w:rsidP="00BF4D7A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DD4687" w:rsidTr="00EC317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D4687" w:rsidRPr="00E108B1" w:rsidRDefault="00DD468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D4687" w:rsidRPr="00DB1D8A" w:rsidRDefault="00DD4687" w:rsidP="001777DD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355" w:type="dxa"/>
          </w:tcPr>
          <w:p w:rsidR="00DD4687" w:rsidRPr="00DD4687" w:rsidRDefault="00DD4687" w:rsidP="00DD4687">
            <w:pPr>
              <w:rPr>
                <w:sz w:val="22"/>
                <w:szCs w:val="22"/>
              </w:rPr>
            </w:pPr>
            <w:r w:rsidRPr="00DD4687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DD4687" w:rsidRPr="00DB1D8A" w:rsidRDefault="00DD4687" w:rsidP="00DD4687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D4687" w:rsidRDefault="00DD4687" w:rsidP="00DD4687">
            <w:pPr>
              <w:rPr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</w:rPr>
              <w:t>Indikator :</w:t>
            </w:r>
          </w:p>
          <w:p w:rsidR="00DD4687" w:rsidRPr="00DD4687" w:rsidRDefault="00DD4687" w:rsidP="00DD4687">
            <w:pPr>
              <w:rPr>
                <w:sz w:val="22"/>
                <w:szCs w:val="22"/>
              </w:rPr>
            </w:pPr>
            <w:r w:rsidRPr="00DD4687">
              <w:rPr>
                <w:sz w:val="22"/>
                <w:szCs w:val="22"/>
                <w:lang w:eastAsia="ar-SA"/>
              </w:rPr>
              <w:t xml:space="preserve">Mengidentifikasi sifat-sifat larutan </w:t>
            </w:r>
            <w:r>
              <w:rPr>
                <w:sz w:val="22"/>
                <w:szCs w:val="22"/>
                <w:lang w:val="id-ID" w:eastAsia="ar-SA"/>
              </w:rPr>
              <w:t xml:space="preserve">Non </w:t>
            </w:r>
            <w:r w:rsidRPr="00DD4687">
              <w:rPr>
                <w:sz w:val="22"/>
                <w:szCs w:val="22"/>
                <w:lang w:eastAsia="ar-SA"/>
              </w:rPr>
              <w:t>elektrolit melalui percobaan</w:t>
            </w:r>
          </w:p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DD4687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</w:t>
            </w:r>
          </w:p>
        </w:tc>
        <w:tc>
          <w:tcPr>
            <w:tcW w:w="1039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DD4687" w:rsidTr="00EC317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D4687" w:rsidRPr="00E108B1" w:rsidRDefault="00DD468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D4687" w:rsidRPr="00DB1D8A" w:rsidRDefault="00DD4687" w:rsidP="001777DD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355" w:type="dxa"/>
          </w:tcPr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Indikator :</w:t>
            </w:r>
          </w:p>
          <w:p w:rsidR="00DD4687" w:rsidRPr="00DB1D8A" w:rsidRDefault="00DD4687" w:rsidP="00DD4687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Menyimpulkan gejala-gej</w:t>
            </w:r>
            <w:r>
              <w:rPr>
                <w:rFonts w:asciiTheme="majorBidi" w:hAnsiTheme="majorBidi"/>
                <w:sz w:val="22"/>
                <w:szCs w:val="22"/>
                <w:lang w:val="id-ID"/>
              </w:rPr>
              <w:t>ala hantaran arus listrik dalam</w:t>
            </w: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 xml:space="preserve"> larutan </w:t>
            </w:r>
            <w:r>
              <w:rPr>
                <w:rFonts w:asciiTheme="majorBidi" w:hAnsiTheme="majorBidi"/>
                <w:sz w:val="22"/>
                <w:szCs w:val="22"/>
                <w:lang w:val="id-ID"/>
              </w:rPr>
              <w:t xml:space="preserve"> Elektrolit Kuat </w:t>
            </w: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berdasarkan hasil pengamatan</w:t>
            </w: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9707EB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</w:t>
            </w:r>
          </w:p>
        </w:tc>
        <w:tc>
          <w:tcPr>
            <w:tcW w:w="1039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DD4687" w:rsidTr="00EC317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D4687" w:rsidRPr="00E108B1" w:rsidRDefault="00DD468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D4687" w:rsidRPr="00DB1D8A" w:rsidRDefault="00DD4687" w:rsidP="001777DD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355" w:type="dxa"/>
          </w:tcPr>
          <w:p w:rsidR="00DD4687" w:rsidRPr="00DD4687" w:rsidRDefault="00DD4687" w:rsidP="00DD4687">
            <w:pPr>
              <w:rPr>
                <w:sz w:val="22"/>
                <w:szCs w:val="22"/>
              </w:rPr>
            </w:pPr>
            <w:r w:rsidRPr="00DD4687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DD4687" w:rsidRPr="00DB1D8A" w:rsidRDefault="00DD4687" w:rsidP="00DD4687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D4687" w:rsidRDefault="00DD4687" w:rsidP="00DD4687">
            <w:pPr>
              <w:rPr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Indikator :</w:t>
            </w:r>
          </w:p>
          <w:p w:rsidR="00DD4687" w:rsidRPr="00DB1D8A" w:rsidRDefault="002600CF" w:rsidP="009707EB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engelompokkan </w:t>
            </w:r>
            <w:r w:rsidR="00D562CC">
              <w:rPr>
                <w:sz w:val="22"/>
                <w:szCs w:val="22"/>
                <w:lang w:val="id-ID"/>
              </w:rPr>
              <w:t>larutan elektrolit berdasarkan data hasil percobaan</w:t>
            </w:r>
          </w:p>
        </w:tc>
        <w:tc>
          <w:tcPr>
            <w:tcW w:w="1134" w:type="dxa"/>
          </w:tcPr>
          <w:p w:rsidR="00DD4687" w:rsidRPr="00DB1D8A" w:rsidRDefault="006370A9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370A9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6370A9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</w:t>
            </w:r>
          </w:p>
        </w:tc>
        <w:tc>
          <w:tcPr>
            <w:tcW w:w="1039" w:type="dxa"/>
          </w:tcPr>
          <w:p w:rsidR="00DD4687" w:rsidRPr="00DB1D8A" w:rsidRDefault="00623A2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23A28">
              <w:rPr>
                <w:sz w:val="22"/>
                <w:szCs w:val="22"/>
                <w:lang w:val="id-ID"/>
              </w:rPr>
              <w:t>Mudah</w:t>
            </w:r>
          </w:p>
        </w:tc>
      </w:tr>
      <w:tr w:rsidR="00DD4687" w:rsidTr="00EC317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D4687" w:rsidRPr="00E108B1" w:rsidRDefault="00DD468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D4687" w:rsidRPr="00DB1D8A" w:rsidRDefault="00DD4687" w:rsidP="001777DD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355" w:type="dxa"/>
          </w:tcPr>
          <w:p w:rsidR="00DD4687" w:rsidRPr="00DD4687" w:rsidRDefault="00DD4687" w:rsidP="00DD4687">
            <w:pPr>
              <w:rPr>
                <w:sz w:val="22"/>
                <w:szCs w:val="22"/>
              </w:rPr>
            </w:pPr>
            <w:r w:rsidRPr="00DD4687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DD4687" w:rsidRPr="00DB1D8A" w:rsidRDefault="00DD4687" w:rsidP="00DD4687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D4687" w:rsidRDefault="00DD4687" w:rsidP="00DD4687">
            <w:pPr>
              <w:rPr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Indikator :</w:t>
            </w:r>
          </w:p>
          <w:p w:rsidR="00DD4687" w:rsidRPr="00DB1D8A" w:rsidRDefault="00DD4687" w:rsidP="00DD4687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D4687">
              <w:rPr>
                <w:sz w:val="22"/>
                <w:szCs w:val="22"/>
                <w:lang w:val="id-ID"/>
              </w:rPr>
              <w:t>Menyimpulkan gejala-gejala hantaran arus listrik dalam berbagai larutan berdasarkan hasil pengamatan</w:t>
            </w:r>
          </w:p>
        </w:tc>
        <w:tc>
          <w:tcPr>
            <w:tcW w:w="1134" w:type="dxa"/>
          </w:tcPr>
          <w:p w:rsidR="00DD4687" w:rsidRPr="00DB1D8A" w:rsidRDefault="006370A9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370A9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6370A9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</w:t>
            </w:r>
          </w:p>
        </w:tc>
        <w:tc>
          <w:tcPr>
            <w:tcW w:w="1039" w:type="dxa"/>
          </w:tcPr>
          <w:p w:rsidR="00DD4687" w:rsidRPr="00DB1D8A" w:rsidRDefault="00641B84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DD4687" w:rsidRPr="00064621" w:rsidTr="00EC317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67" w:type="dxa"/>
          </w:tcPr>
          <w:p w:rsidR="00DD4687" w:rsidRPr="001F142A" w:rsidRDefault="00DD4687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DD4687" w:rsidRPr="00DB1D8A" w:rsidRDefault="00DD4687" w:rsidP="00BE34C4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ngelompokkan larutan ke dalam larutan elektrolit dan non elektrolit berdasarkan hantaran listriknya</w:t>
            </w:r>
          </w:p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6370A9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6</w:t>
            </w:r>
          </w:p>
        </w:tc>
        <w:tc>
          <w:tcPr>
            <w:tcW w:w="1039" w:type="dxa"/>
          </w:tcPr>
          <w:p w:rsidR="00DD4687" w:rsidRPr="00DB1D8A" w:rsidRDefault="00DD4687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DD4687" w:rsidRPr="005671FE" w:rsidTr="00A12A2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D4687" w:rsidRPr="00E108B1" w:rsidRDefault="00DD4687" w:rsidP="00525369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D4687" w:rsidRPr="00DB1D8A" w:rsidRDefault="00DD4687" w:rsidP="00BE34C4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DD4687" w:rsidRPr="00641B84" w:rsidRDefault="00DD4687" w:rsidP="00641B84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Mendeskripsikan bahwa larutan elektrolit dapat berupa senyawa </w:t>
            </w:r>
            <w:r w:rsidR="00641B84">
              <w:rPr>
                <w:rFonts w:asciiTheme="majorBidi" w:hAnsiTheme="majorBidi"/>
                <w:sz w:val="22"/>
                <w:szCs w:val="22"/>
                <w:lang w:val="id-ID" w:eastAsia="ar-SA"/>
              </w:rPr>
              <w:t>ion</w:t>
            </w: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623A28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7</w:t>
            </w:r>
          </w:p>
        </w:tc>
        <w:tc>
          <w:tcPr>
            <w:tcW w:w="1039" w:type="dxa"/>
          </w:tcPr>
          <w:p w:rsidR="00DD4687" w:rsidRPr="00DB1D8A" w:rsidRDefault="00DD4687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D22BA" w:rsidRPr="005671FE" w:rsidTr="00A12A2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ED22BA" w:rsidRPr="00E108B1" w:rsidRDefault="00ED22BA" w:rsidP="00525369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2BA" w:rsidRPr="00DB1D8A" w:rsidRDefault="00ED22BA" w:rsidP="00BE34C4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623A28" w:rsidRPr="00623A28" w:rsidRDefault="00623A28" w:rsidP="00623A28">
            <w:pPr>
              <w:rPr>
                <w:sz w:val="22"/>
                <w:szCs w:val="22"/>
              </w:rPr>
            </w:pPr>
            <w:r w:rsidRPr="00623A2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ED22BA" w:rsidRPr="00DB1D8A" w:rsidRDefault="00ED22BA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D22BA" w:rsidRPr="00DB1D8A" w:rsidRDefault="00623A2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23A2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623A28" w:rsidRPr="00623A28" w:rsidRDefault="00623A28" w:rsidP="00623A28">
            <w:pPr>
              <w:rPr>
                <w:sz w:val="22"/>
                <w:szCs w:val="22"/>
              </w:rPr>
            </w:pPr>
            <w:r w:rsidRPr="00623A28">
              <w:rPr>
                <w:sz w:val="22"/>
                <w:szCs w:val="22"/>
              </w:rPr>
              <w:t>Indikator :</w:t>
            </w:r>
          </w:p>
          <w:p w:rsidR="00623A28" w:rsidRPr="00623A28" w:rsidRDefault="00623A28" w:rsidP="00623A28">
            <w:pPr>
              <w:rPr>
                <w:sz w:val="22"/>
                <w:szCs w:val="22"/>
              </w:rPr>
            </w:pPr>
            <w:r w:rsidRPr="00623A28">
              <w:rPr>
                <w:sz w:val="22"/>
                <w:szCs w:val="22"/>
              </w:rPr>
              <w:t xml:space="preserve"> </w:t>
            </w:r>
            <w:r w:rsidRPr="00623A28">
              <w:rPr>
                <w:sz w:val="22"/>
                <w:szCs w:val="22"/>
                <w:lang w:eastAsia="ar-SA"/>
              </w:rPr>
              <w:t>Mendeskripsikan bahwa larutan elektrolit dapat berupa senyawa</w:t>
            </w:r>
            <w:r w:rsidRPr="00623A28">
              <w:rPr>
                <w:sz w:val="22"/>
                <w:szCs w:val="22"/>
                <w:lang w:val="id-ID" w:eastAsia="ar-SA"/>
              </w:rPr>
              <w:t xml:space="preserve"> </w:t>
            </w:r>
            <w:r w:rsidRPr="00623A28">
              <w:rPr>
                <w:sz w:val="22"/>
                <w:szCs w:val="22"/>
                <w:lang w:eastAsia="ar-SA"/>
              </w:rPr>
              <w:t>kovalen polar</w:t>
            </w:r>
          </w:p>
          <w:p w:rsidR="00ED22BA" w:rsidRPr="00DB1D8A" w:rsidRDefault="00ED22BA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2BA" w:rsidRPr="00DB1D8A" w:rsidRDefault="00623A28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23A28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D22BA" w:rsidRPr="00DB1D8A" w:rsidRDefault="00623A28" w:rsidP="00A70B63">
            <w:pPr>
              <w:spacing w:before="60" w:after="60"/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8</w:t>
            </w:r>
          </w:p>
        </w:tc>
        <w:tc>
          <w:tcPr>
            <w:tcW w:w="1039" w:type="dxa"/>
          </w:tcPr>
          <w:p w:rsidR="00ED22BA" w:rsidRPr="00DB1D8A" w:rsidRDefault="00641B84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DD4687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DD4687" w:rsidRDefault="00DD4687" w:rsidP="00F81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D4687" w:rsidRPr="00DB1D8A" w:rsidRDefault="00DD4687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DD4687" w:rsidRPr="00641B84" w:rsidRDefault="00641B84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Mengelompokkan larutan elektrolit berdasakan urutan kekuatan daya hantar listrik dari hasil percobaan</w:t>
            </w: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641B84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9</w:t>
            </w:r>
          </w:p>
        </w:tc>
        <w:tc>
          <w:tcPr>
            <w:tcW w:w="1039" w:type="dxa"/>
          </w:tcPr>
          <w:p w:rsidR="00DD4687" w:rsidRPr="00DB1D8A" w:rsidRDefault="008A297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DD4687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DD4687" w:rsidRPr="001F142A" w:rsidRDefault="00DD4687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DD4687" w:rsidRPr="00DB1D8A" w:rsidRDefault="00DD4687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DD4687" w:rsidRPr="00DB1D8A" w:rsidRDefault="00DD4687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DD4687" w:rsidRPr="00DB1D8A" w:rsidRDefault="00DD4687" w:rsidP="00E836DB">
            <w:pPr>
              <w:ind w:left="34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DD4687" w:rsidRPr="00DB1D8A" w:rsidRDefault="00DD4687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DD4687" w:rsidRPr="00DB1D8A" w:rsidRDefault="00DD4687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DD4687" w:rsidRPr="008A2978" w:rsidRDefault="008A2978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Mengelompokkan larutan elektrolit berdasarkan data  derajat ionisasi</w:t>
            </w:r>
          </w:p>
        </w:tc>
        <w:tc>
          <w:tcPr>
            <w:tcW w:w="1134" w:type="dxa"/>
          </w:tcPr>
          <w:p w:rsidR="00DD4687" w:rsidRPr="00DB1D8A" w:rsidRDefault="00DD4687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DD4687" w:rsidRPr="00DB1D8A" w:rsidRDefault="008A297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0</w:t>
            </w:r>
          </w:p>
        </w:tc>
        <w:tc>
          <w:tcPr>
            <w:tcW w:w="1039" w:type="dxa"/>
          </w:tcPr>
          <w:p w:rsidR="00DD4687" w:rsidRPr="00DB1D8A" w:rsidRDefault="008A297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8A2978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8A2978" w:rsidRPr="001F142A" w:rsidRDefault="008A2978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8A2978" w:rsidRPr="00DB1D8A" w:rsidRDefault="008A2978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8A2978" w:rsidRPr="008A2978" w:rsidRDefault="008A2978" w:rsidP="008A297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8A2978" w:rsidRPr="00DB1D8A" w:rsidRDefault="008A2978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8A2978" w:rsidRPr="00DB1D8A" w:rsidRDefault="008A297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8A2978" w:rsidRPr="008A2978" w:rsidRDefault="008A2978" w:rsidP="008A297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8A2978" w:rsidRPr="00DB1D8A" w:rsidRDefault="008A2978" w:rsidP="008A2978">
            <w:pPr>
              <w:rPr>
                <w:rFonts w:asciiTheme="majorBidi" w:hAnsiTheme="majorBidi"/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yebutkan teori Arhenius tentang larutan Elektrolit</w:t>
            </w:r>
          </w:p>
        </w:tc>
        <w:tc>
          <w:tcPr>
            <w:tcW w:w="1134" w:type="dxa"/>
          </w:tcPr>
          <w:p w:rsidR="008A2978" w:rsidRPr="00DB1D8A" w:rsidRDefault="00E42D9D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8A2978" w:rsidRDefault="008A297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1</w:t>
            </w:r>
          </w:p>
        </w:tc>
        <w:tc>
          <w:tcPr>
            <w:tcW w:w="1039" w:type="dxa"/>
          </w:tcPr>
          <w:p w:rsidR="008A2978" w:rsidRDefault="008A2978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</w:t>
            </w:r>
            <w:r w:rsidR="00E42D9D">
              <w:rPr>
                <w:rFonts w:asciiTheme="majorBidi" w:hAnsiTheme="majorBidi"/>
                <w:sz w:val="22"/>
                <w:szCs w:val="22"/>
                <w:lang w:val="id-ID"/>
              </w:rPr>
              <w:t>d</w:t>
            </w:r>
            <w:r>
              <w:rPr>
                <w:rFonts w:asciiTheme="majorBidi" w:hAnsiTheme="majorBidi"/>
                <w:sz w:val="22"/>
                <w:szCs w:val="22"/>
                <w:lang w:val="id-ID"/>
              </w:rPr>
              <w:t>ang</w:t>
            </w:r>
          </w:p>
        </w:tc>
      </w:tr>
      <w:tr w:rsidR="00517327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517327" w:rsidRPr="001F142A" w:rsidRDefault="00517327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17327" w:rsidRPr="00DB1D8A" w:rsidRDefault="00517327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517327" w:rsidRPr="008A2978" w:rsidRDefault="00517327" w:rsidP="00517327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517327" w:rsidRPr="008A2978" w:rsidRDefault="00517327" w:rsidP="008A2978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517327" w:rsidRPr="008A2978" w:rsidRDefault="00517327" w:rsidP="00B63F0E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517327" w:rsidRPr="008A2978" w:rsidRDefault="00517327" w:rsidP="00517327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517327" w:rsidRPr="008A2978" w:rsidRDefault="00517327" w:rsidP="00517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uliskan reaksi ionisasi untuk senyawa elektrolit kuat dalam air</w:t>
            </w:r>
          </w:p>
        </w:tc>
        <w:tc>
          <w:tcPr>
            <w:tcW w:w="1134" w:type="dxa"/>
          </w:tcPr>
          <w:p w:rsidR="00517327" w:rsidRPr="008A2978" w:rsidRDefault="00E42D9D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E42D9D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517327" w:rsidRDefault="00E42D9D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2</w:t>
            </w:r>
          </w:p>
        </w:tc>
        <w:tc>
          <w:tcPr>
            <w:tcW w:w="1039" w:type="dxa"/>
          </w:tcPr>
          <w:p w:rsidR="00517327" w:rsidRDefault="00E42D9D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4941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941A6" w:rsidRPr="001F142A" w:rsidRDefault="004941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941A6" w:rsidRPr="00DB1D8A" w:rsidRDefault="004941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941A6" w:rsidRPr="008A2978" w:rsidRDefault="004941A6" w:rsidP="004941A6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4941A6" w:rsidRPr="008A2978" w:rsidRDefault="004941A6" w:rsidP="00517327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4941A6" w:rsidRPr="008A2978" w:rsidRDefault="004941A6" w:rsidP="00B63F0E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4941A6" w:rsidRPr="008A2978" w:rsidRDefault="004941A6" w:rsidP="004941A6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4941A6" w:rsidRPr="008A2978" w:rsidRDefault="004941A6" w:rsidP="0049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uliskan reaksi ionisasi untuk senyawa elektrolit lemah dalam air</w:t>
            </w:r>
          </w:p>
        </w:tc>
        <w:tc>
          <w:tcPr>
            <w:tcW w:w="1134" w:type="dxa"/>
          </w:tcPr>
          <w:p w:rsidR="004941A6" w:rsidRPr="00E42D9D" w:rsidRDefault="004941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941A6" w:rsidRDefault="004941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3</w:t>
            </w:r>
          </w:p>
        </w:tc>
        <w:tc>
          <w:tcPr>
            <w:tcW w:w="1039" w:type="dxa"/>
          </w:tcPr>
          <w:p w:rsidR="004941A6" w:rsidRDefault="004941A6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4941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941A6" w:rsidRPr="001F142A" w:rsidRDefault="004941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941A6" w:rsidRPr="00DB1D8A" w:rsidRDefault="004941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941A6" w:rsidRPr="008A2978" w:rsidRDefault="004941A6" w:rsidP="002B23C5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4941A6" w:rsidRPr="008A2978" w:rsidRDefault="004941A6" w:rsidP="002B23C5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4941A6" w:rsidRPr="008A2978" w:rsidRDefault="004941A6" w:rsidP="002B23C5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4941A6" w:rsidRPr="008A2978" w:rsidRDefault="004941A6" w:rsidP="004941A6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4941A6" w:rsidRPr="008A2978" w:rsidRDefault="004941A6" w:rsidP="0049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uliskan reaksi ionisasi untuk senyawa elektrolit lemah dalam air</w:t>
            </w:r>
          </w:p>
        </w:tc>
        <w:tc>
          <w:tcPr>
            <w:tcW w:w="1134" w:type="dxa"/>
          </w:tcPr>
          <w:p w:rsidR="004941A6" w:rsidRDefault="009C53A1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941A6" w:rsidRDefault="009C53A1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39" w:type="dxa"/>
          </w:tcPr>
          <w:p w:rsidR="004941A6" w:rsidRDefault="009C53A1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C74267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C74267" w:rsidRPr="001F142A" w:rsidRDefault="00C74267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C74267" w:rsidRPr="00DB1D8A" w:rsidRDefault="00C74267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C74267" w:rsidRPr="008A2978" w:rsidRDefault="00C74267" w:rsidP="002B23C5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C74267" w:rsidRPr="008A2978" w:rsidRDefault="00C74267" w:rsidP="002B23C5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C74267" w:rsidRPr="008A2978" w:rsidRDefault="00C74267" w:rsidP="002B23C5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C74267" w:rsidRPr="008A2978" w:rsidRDefault="00C74267" w:rsidP="002B23C5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C74267" w:rsidRPr="008A2978" w:rsidRDefault="00C74267" w:rsidP="008F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Dapat </w:t>
            </w:r>
            <w:r w:rsidR="008F2EB0">
              <w:rPr>
                <w:sz w:val="22"/>
                <w:szCs w:val="22"/>
                <w:lang w:val="id-ID" w:eastAsia="ar-SA"/>
              </w:rPr>
              <w:t>memberi alasan senyawa Non elektrolit tdak dapat menghantar arus listrik</w:t>
            </w:r>
          </w:p>
        </w:tc>
        <w:tc>
          <w:tcPr>
            <w:tcW w:w="1134" w:type="dxa"/>
          </w:tcPr>
          <w:p w:rsidR="00C74267" w:rsidRDefault="00C74267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C74267" w:rsidRDefault="00C74267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5</w:t>
            </w:r>
          </w:p>
        </w:tc>
        <w:tc>
          <w:tcPr>
            <w:tcW w:w="1039" w:type="dxa"/>
          </w:tcPr>
          <w:p w:rsidR="00C74267" w:rsidRDefault="008F2EB0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8A2978" w:rsidRDefault="004336A0" w:rsidP="004336A0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4336A0" w:rsidRPr="008A2978" w:rsidRDefault="004336A0" w:rsidP="002B23C5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4336A0" w:rsidRPr="008A2978" w:rsidRDefault="004336A0" w:rsidP="004336A0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4336A0" w:rsidRPr="00DB1D8A" w:rsidRDefault="004336A0" w:rsidP="004336A0">
            <w:pPr>
              <w:rPr>
                <w:rFonts w:asciiTheme="majorBidi" w:hAnsiTheme="majorBidi"/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mberi  contoh senyawa  Elektrolit Kuat</w:t>
            </w:r>
          </w:p>
        </w:tc>
        <w:tc>
          <w:tcPr>
            <w:tcW w:w="1134" w:type="dxa"/>
          </w:tcPr>
          <w:p w:rsidR="004336A0" w:rsidRPr="00DB1D8A" w:rsidRDefault="004336A0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Pr="00DB1D8A" w:rsidRDefault="004336A0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6</w:t>
            </w:r>
          </w:p>
        </w:tc>
        <w:tc>
          <w:tcPr>
            <w:tcW w:w="1039" w:type="dxa"/>
          </w:tcPr>
          <w:p w:rsidR="004336A0" w:rsidRPr="00DB1D8A" w:rsidRDefault="004336A0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8A2978" w:rsidRDefault="004336A0" w:rsidP="004336A0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4336A0" w:rsidRPr="008A2978" w:rsidRDefault="004336A0" w:rsidP="004336A0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4336A0" w:rsidRPr="008A2978" w:rsidRDefault="004336A0" w:rsidP="002B23C5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4336A0" w:rsidRPr="008A2978" w:rsidRDefault="004336A0" w:rsidP="004336A0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4336A0" w:rsidRPr="008A2978" w:rsidRDefault="004336A0" w:rsidP="00433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mberi  contoh senyawa  Elektrolit Kuat</w:t>
            </w:r>
          </w:p>
        </w:tc>
        <w:tc>
          <w:tcPr>
            <w:tcW w:w="1134" w:type="dxa"/>
          </w:tcPr>
          <w:p w:rsidR="004336A0" w:rsidRDefault="004336A0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Default="004336A0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7</w:t>
            </w:r>
          </w:p>
        </w:tc>
        <w:tc>
          <w:tcPr>
            <w:tcW w:w="1039" w:type="dxa"/>
          </w:tcPr>
          <w:p w:rsidR="004336A0" w:rsidRDefault="004336A0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7C3E0C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7C3E0C" w:rsidRPr="001F142A" w:rsidRDefault="007C3E0C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7C3E0C" w:rsidRPr="00DB1D8A" w:rsidRDefault="007C3E0C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7C3E0C" w:rsidRPr="008A2978" w:rsidRDefault="007C3E0C" w:rsidP="007C3E0C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7C3E0C" w:rsidRPr="008A2978" w:rsidRDefault="007C3E0C" w:rsidP="004336A0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7C3E0C" w:rsidRPr="008A2978" w:rsidRDefault="00055238" w:rsidP="002B23C5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 xml:space="preserve">Larutan elektrolit dan non elektrolit </w:t>
            </w:r>
          </w:p>
        </w:tc>
        <w:tc>
          <w:tcPr>
            <w:tcW w:w="3402" w:type="dxa"/>
          </w:tcPr>
          <w:p w:rsidR="007C3E0C" w:rsidRPr="008A2978" w:rsidRDefault="007C3E0C" w:rsidP="007C3E0C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7C3E0C" w:rsidRPr="008A2978" w:rsidRDefault="007C3E0C" w:rsidP="007C3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Dapat memberi  contoh senyawa   Non Elektrolit </w:t>
            </w:r>
          </w:p>
        </w:tc>
        <w:tc>
          <w:tcPr>
            <w:tcW w:w="1134" w:type="dxa"/>
          </w:tcPr>
          <w:p w:rsidR="007C3E0C" w:rsidRDefault="007C3E0C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7C3E0C" w:rsidRDefault="007C3E0C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8</w:t>
            </w:r>
          </w:p>
        </w:tc>
        <w:tc>
          <w:tcPr>
            <w:tcW w:w="1039" w:type="dxa"/>
          </w:tcPr>
          <w:p w:rsidR="007C3E0C" w:rsidRDefault="007C3E0C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055238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055238" w:rsidRPr="001F142A" w:rsidRDefault="00055238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055238" w:rsidRPr="00DB1D8A" w:rsidRDefault="00055238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055238" w:rsidRPr="008A2978" w:rsidRDefault="00055238" w:rsidP="007C3E0C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055238" w:rsidRPr="008A2978" w:rsidRDefault="00055238" w:rsidP="007C3E0C">
            <w:pPr>
              <w:rPr>
                <w:sz w:val="22"/>
                <w:szCs w:val="22"/>
                <w:lang w:val="nl-NL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055238" w:rsidRPr="008A2978" w:rsidRDefault="00055238" w:rsidP="0005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mberi  contoh senyawa   Non Elektrolit</w:t>
            </w:r>
          </w:p>
        </w:tc>
        <w:tc>
          <w:tcPr>
            <w:tcW w:w="1134" w:type="dxa"/>
          </w:tcPr>
          <w:p w:rsidR="00055238" w:rsidRDefault="00055238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055238" w:rsidRDefault="0005523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19</w:t>
            </w:r>
          </w:p>
        </w:tc>
        <w:tc>
          <w:tcPr>
            <w:tcW w:w="1039" w:type="dxa"/>
          </w:tcPr>
          <w:p w:rsidR="00055238" w:rsidRDefault="00055238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055238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055238" w:rsidRPr="001F142A" w:rsidRDefault="00055238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055238" w:rsidRPr="00DB1D8A" w:rsidRDefault="00055238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055238" w:rsidRPr="008A2978" w:rsidRDefault="00055238" w:rsidP="00055238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055238" w:rsidRPr="008A2978" w:rsidRDefault="00055238" w:rsidP="007C3E0C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055238" w:rsidRPr="008A2978" w:rsidRDefault="00055238" w:rsidP="0005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yebut ciri ciri larutan elektrolit kuat</w:t>
            </w:r>
          </w:p>
        </w:tc>
        <w:tc>
          <w:tcPr>
            <w:tcW w:w="1134" w:type="dxa"/>
          </w:tcPr>
          <w:p w:rsidR="00055238" w:rsidRDefault="00055238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055238" w:rsidRDefault="0005523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0</w:t>
            </w:r>
          </w:p>
        </w:tc>
        <w:tc>
          <w:tcPr>
            <w:tcW w:w="1039" w:type="dxa"/>
          </w:tcPr>
          <w:p w:rsidR="00055238" w:rsidRDefault="00055238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055238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055238" w:rsidRPr="001F142A" w:rsidRDefault="00055238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055238" w:rsidRPr="00DB1D8A" w:rsidRDefault="00055238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  <w:lang w:val="nl-NL"/>
              </w:rPr>
              <w:t>Mengidentifikasi sifat larutan non elektrolit dan elektrolit berdasarkan data hasil percobaan</w:t>
            </w:r>
          </w:p>
          <w:p w:rsidR="00055238" w:rsidRPr="008A2978" w:rsidRDefault="00055238" w:rsidP="00055238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055238" w:rsidRPr="008A2978" w:rsidRDefault="00055238" w:rsidP="007C3E0C">
            <w:pPr>
              <w:rPr>
                <w:sz w:val="22"/>
                <w:szCs w:val="22"/>
                <w:lang w:val="id-ID"/>
              </w:rPr>
            </w:pPr>
            <w:r w:rsidRPr="008A2978">
              <w:rPr>
                <w:sz w:val="22"/>
                <w:szCs w:val="22"/>
                <w:lang w:val="id-ID"/>
              </w:rPr>
              <w:t>Larutan elektrolit dan non elektrolit</w:t>
            </w:r>
          </w:p>
        </w:tc>
        <w:tc>
          <w:tcPr>
            <w:tcW w:w="3402" w:type="dxa"/>
          </w:tcPr>
          <w:p w:rsidR="00055238" w:rsidRPr="008A2978" w:rsidRDefault="00055238" w:rsidP="00055238">
            <w:pPr>
              <w:rPr>
                <w:sz w:val="22"/>
                <w:szCs w:val="22"/>
              </w:rPr>
            </w:pPr>
            <w:r w:rsidRPr="008A2978">
              <w:rPr>
                <w:sz w:val="22"/>
                <w:szCs w:val="22"/>
              </w:rPr>
              <w:t>Indikator :</w:t>
            </w:r>
          </w:p>
          <w:p w:rsidR="00055238" w:rsidRPr="008A2978" w:rsidRDefault="00055238" w:rsidP="0005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 w:eastAsia="ar-SA"/>
              </w:rPr>
              <w:t>Dapat menyebut ciri ciri larutan elektrolitlemah</w:t>
            </w:r>
          </w:p>
        </w:tc>
        <w:tc>
          <w:tcPr>
            <w:tcW w:w="1134" w:type="dxa"/>
          </w:tcPr>
          <w:p w:rsidR="00055238" w:rsidRDefault="00055238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055238" w:rsidRDefault="0005523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 xml:space="preserve">21 </w:t>
            </w:r>
          </w:p>
        </w:tc>
        <w:tc>
          <w:tcPr>
            <w:tcW w:w="1039" w:type="dxa"/>
          </w:tcPr>
          <w:p w:rsidR="00055238" w:rsidRDefault="00055238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4336A0" w:rsidRPr="00DB1D8A" w:rsidRDefault="004336A0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reaksi redoks</w:t>
            </w:r>
          </w:p>
        </w:tc>
        <w:tc>
          <w:tcPr>
            <w:tcW w:w="3402" w:type="dxa"/>
          </w:tcPr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4336A0" w:rsidRPr="00DB1D8A" w:rsidRDefault="000005E9" w:rsidP="000005E9">
            <w:pPr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Mendiskripsikan</w:t>
            </w:r>
            <w:r w:rsidR="004336A0"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 konsep oksidasi-reduksi ditinjau dari penggabungan dan pelepasan oksigen</w:t>
            </w:r>
          </w:p>
        </w:tc>
        <w:tc>
          <w:tcPr>
            <w:tcW w:w="1134" w:type="dxa"/>
          </w:tcPr>
          <w:p w:rsidR="004336A0" w:rsidRPr="00DB1D8A" w:rsidRDefault="004336A0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Pr="00DB1D8A" w:rsidRDefault="000005E9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2</w:t>
            </w:r>
          </w:p>
        </w:tc>
        <w:tc>
          <w:tcPr>
            <w:tcW w:w="1039" w:type="dxa"/>
          </w:tcPr>
          <w:p w:rsidR="004336A0" w:rsidRPr="00DB1D8A" w:rsidRDefault="000005E9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0005E9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0005E9" w:rsidRPr="001F142A" w:rsidRDefault="000005E9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0005E9" w:rsidRPr="00DB1D8A" w:rsidRDefault="000005E9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0005E9" w:rsidRPr="000005E9" w:rsidRDefault="000005E9" w:rsidP="000005E9">
            <w:pPr>
              <w:rPr>
                <w:sz w:val="22"/>
                <w:szCs w:val="22"/>
              </w:rPr>
            </w:pPr>
            <w:r w:rsidRPr="000005E9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0005E9" w:rsidRPr="00DB1D8A" w:rsidRDefault="000005E9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0005E9" w:rsidRPr="00DB1D8A" w:rsidRDefault="000005E9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  <w:lang w:val="id-ID"/>
              </w:rPr>
              <w:t>Konsep reaksi redoks</w:t>
            </w:r>
          </w:p>
        </w:tc>
        <w:tc>
          <w:tcPr>
            <w:tcW w:w="3402" w:type="dxa"/>
          </w:tcPr>
          <w:p w:rsidR="000005E9" w:rsidRPr="000005E9" w:rsidRDefault="000005E9" w:rsidP="000005E9">
            <w:pPr>
              <w:rPr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</w:rPr>
              <w:t>Indikator :</w:t>
            </w:r>
          </w:p>
          <w:p w:rsidR="000005E9" w:rsidRPr="000005E9" w:rsidRDefault="000005E9" w:rsidP="000005E9">
            <w:pPr>
              <w:rPr>
                <w:sz w:val="22"/>
                <w:szCs w:val="22"/>
              </w:rPr>
            </w:pPr>
            <w:r w:rsidRPr="000005E9">
              <w:rPr>
                <w:sz w:val="22"/>
                <w:szCs w:val="22"/>
                <w:lang w:val="id-ID" w:eastAsia="ar-SA"/>
              </w:rPr>
              <w:t>Mendiskripsikan</w:t>
            </w:r>
            <w:r w:rsidRPr="000005E9">
              <w:rPr>
                <w:sz w:val="22"/>
                <w:szCs w:val="22"/>
                <w:lang w:eastAsia="ar-SA"/>
              </w:rPr>
              <w:t xml:space="preserve"> konsep oksidasi-reduksi ditinjau pelepasan dan penerimaan elektron, serta peningkatan dan penurunan bilangan oksidasi</w:t>
            </w:r>
          </w:p>
          <w:p w:rsidR="000005E9" w:rsidRPr="00DB1D8A" w:rsidRDefault="000005E9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5E9" w:rsidRPr="00DB1D8A" w:rsidRDefault="000005E9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6200F8" w:rsidRDefault="000005E9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3</w:t>
            </w:r>
          </w:p>
          <w:p w:rsidR="006200F8" w:rsidRPr="006200F8" w:rsidRDefault="006200F8" w:rsidP="006200F8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  <w:p w:rsidR="006200F8" w:rsidRPr="006200F8" w:rsidRDefault="006200F8" w:rsidP="006200F8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  <w:p w:rsidR="006200F8" w:rsidRDefault="006200F8" w:rsidP="006200F8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  <w:p w:rsidR="000005E9" w:rsidRPr="006200F8" w:rsidRDefault="006200F8" w:rsidP="006200F8">
            <w:pPr>
              <w:tabs>
                <w:tab w:val="left" w:pos="601"/>
              </w:tabs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ab/>
            </w:r>
          </w:p>
        </w:tc>
        <w:tc>
          <w:tcPr>
            <w:tcW w:w="1039" w:type="dxa"/>
          </w:tcPr>
          <w:p w:rsidR="000005E9" w:rsidRPr="00DB1D8A" w:rsidRDefault="000005E9" w:rsidP="000005E9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0005E9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0005E9" w:rsidRPr="001F142A" w:rsidRDefault="000005E9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0005E9" w:rsidRPr="00DB1D8A" w:rsidRDefault="000005E9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0005E9" w:rsidRPr="000005E9" w:rsidRDefault="000005E9" w:rsidP="000005E9">
            <w:pPr>
              <w:rPr>
                <w:sz w:val="22"/>
                <w:szCs w:val="22"/>
              </w:rPr>
            </w:pPr>
            <w:r w:rsidRPr="000005E9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0005E9" w:rsidRPr="000005E9" w:rsidRDefault="000005E9" w:rsidP="000005E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0005E9" w:rsidRPr="000005E9" w:rsidRDefault="000005E9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  <w:lang w:val="id-ID"/>
              </w:rPr>
              <w:t>Konsep reaksi redoks</w:t>
            </w:r>
          </w:p>
        </w:tc>
        <w:tc>
          <w:tcPr>
            <w:tcW w:w="3402" w:type="dxa"/>
          </w:tcPr>
          <w:p w:rsidR="000005E9" w:rsidRPr="000005E9" w:rsidRDefault="000005E9" w:rsidP="000005E9">
            <w:pPr>
              <w:rPr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</w:rPr>
              <w:t>Indikator :</w:t>
            </w:r>
          </w:p>
          <w:p w:rsidR="000005E9" w:rsidRPr="000005E9" w:rsidRDefault="000005E9" w:rsidP="000005E9">
            <w:pPr>
              <w:rPr>
                <w:sz w:val="22"/>
                <w:szCs w:val="22"/>
              </w:rPr>
            </w:pPr>
            <w:r w:rsidRPr="000005E9">
              <w:rPr>
                <w:sz w:val="22"/>
                <w:szCs w:val="22"/>
                <w:lang w:val="id-ID" w:eastAsia="ar-SA"/>
              </w:rPr>
              <w:t>Mendiskripsikan</w:t>
            </w:r>
            <w:r w:rsidRPr="000005E9">
              <w:rPr>
                <w:sz w:val="22"/>
                <w:szCs w:val="22"/>
                <w:lang w:eastAsia="ar-SA"/>
              </w:rPr>
              <w:t xml:space="preserve"> konsep oksidasi-reduksi ditinjau dari peningkatan dan penurunan bilangan oksidasi</w:t>
            </w:r>
          </w:p>
          <w:p w:rsidR="000005E9" w:rsidRPr="000005E9" w:rsidRDefault="000005E9" w:rsidP="000005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05E9" w:rsidRPr="000005E9" w:rsidRDefault="000005E9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0005E9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0005E9" w:rsidRDefault="000005E9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4</w:t>
            </w:r>
          </w:p>
        </w:tc>
        <w:tc>
          <w:tcPr>
            <w:tcW w:w="1039" w:type="dxa"/>
          </w:tcPr>
          <w:p w:rsidR="000005E9" w:rsidRDefault="000005E9" w:rsidP="000005E9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4336A0" w:rsidRPr="00DB1D8A" w:rsidRDefault="004336A0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reaksi redoks</w:t>
            </w:r>
          </w:p>
        </w:tc>
        <w:tc>
          <w:tcPr>
            <w:tcW w:w="3402" w:type="dxa"/>
          </w:tcPr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mbedakan konsep oksidasi-reduksi ditinjau dari penggabungan dan pelepasan oksigen, pelepasan dan penerimaan elektron, serta peningkatan dan penurunan bilangan oksidasi</w:t>
            </w:r>
          </w:p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6A0" w:rsidRPr="00DB1D8A" w:rsidRDefault="004336A0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Pr="00DB1D8A" w:rsidRDefault="00B36AD2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5</w:t>
            </w:r>
          </w:p>
        </w:tc>
        <w:tc>
          <w:tcPr>
            <w:tcW w:w="1039" w:type="dxa"/>
          </w:tcPr>
          <w:p w:rsidR="004336A0" w:rsidRPr="00DB1D8A" w:rsidRDefault="00B36AD2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4336A0" w:rsidRPr="00DB1D8A" w:rsidRDefault="004336A0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Reaksi redoks</w:t>
            </w:r>
          </w:p>
        </w:tc>
        <w:tc>
          <w:tcPr>
            <w:tcW w:w="3402" w:type="dxa"/>
          </w:tcPr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4336A0" w:rsidRPr="00DB1D8A" w:rsidRDefault="00B36AD2" w:rsidP="00F83D16">
            <w:pPr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 xml:space="preserve">Menginterpretasikan </w:t>
            </w:r>
            <w:r w:rsidR="004336A0"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 konsep oksidasi-reduksi ditinjau dari penggabungan dan pelepasan oksigen, pelepasan dan penerimaan elektron, serta peningkatan dan penurunan bilangan oksidasi</w:t>
            </w:r>
          </w:p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6A0" w:rsidRPr="00DB1D8A" w:rsidRDefault="004336A0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Pr="00DB1D8A" w:rsidRDefault="00B36AD2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6</w:t>
            </w:r>
          </w:p>
        </w:tc>
        <w:tc>
          <w:tcPr>
            <w:tcW w:w="1039" w:type="dxa"/>
          </w:tcPr>
          <w:p w:rsidR="004336A0" w:rsidRPr="00DB1D8A" w:rsidRDefault="004336A0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FC4F3B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FC4F3B" w:rsidRPr="001F142A" w:rsidRDefault="00FC4F3B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FC4F3B" w:rsidRPr="00DB1D8A" w:rsidRDefault="00FC4F3B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FC4F3B" w:rsidRPr="00FC4F3B" w:rsidRDefault="00FC4F3B" w:rsidP="00FC4F3B">
            <w:pPr>
              <w:rPr>
                <w:sz w:val="22"/>
                <w:szCs w:val="22"/>
              </w:rPr>
            </w:pPr>
            <w:r w:rsidRPr="00FC4F3B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FC4F3B" w:rsidRPr="00DB1D8A" w:rsidRDefault="00FC4F3B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FC4F3B" w:rsidRPr="00DB1D8A" w:rsidRDefault="00FC4F3B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  <w:lang w:val="id-ID"/>
              </w:rPr>
              <w:t>Reaksi redoks</w:t>
            </w:r>
          </w:p>
        </w:tc>
        <w:tc>
          <w:tcPr>
            <w:tcW w:w="3402" w:type="dxa"/>
          </w:tcPr>
          <w:p w:rsidR="00FC4F3B" w:rsidRPr="00FC4F3B" w:rsidRDefault="00FC4F3B" w:rsidP="00FC4F3B">
            <w:pPr>
              <w:rPr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</w:rPr>
              <w:t>Indikator :</w:t>
            </w:r>
          </w:p>
          <w:p w:rsidR="00FC4F3B" w:rsidRPr="00FC4F3B" w:rsidRDefault="00FC4F3B" w:rsidP="00FC4F3B">
            <w:pPr>
              <w:rPr>
                <w:sz w:val="22"/>
                <w:szCs w:val="22"/>
              </w:rPr>
            </w:pPr>
            <w:r w:rsidRPr="00FC4F3B">
              <w:rPr>
                <w:sz w:val="22"/>
                <w:szCs w:val="22"/>
                <w:lang w:val="id-ID" w:eastAsia="ar-SA"/>
              </w:rPr>
              <w:t xml:space="preserve">Menginterpretasikan </w:t>
            </w:r>
            <w:r w:rsidRPr="00FC4F3B">
              <w:rPr>
                <w:sz w:val="22"/>
                <w:szCs w:val="22"/>
                <w:lang w:eastAsia="ar-SA"/>
              </w:rPr>
              <w:t xml:space="preserve"> konsep oksidasi-reduksi ditinjau dari penggabungan dan pelepasan oksigen, pelepasan dan penerimaan elektron, serta peningkatan dan penurunan bilangan oksidasi</w:t>
            </w:r>
          </w:p>
          <w:p w:rsidR="00FC4F3B" w:rsidRPr="00DB1D8A" w:rsidRDefault="00FC4F3B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F3B" w:rsidRPr="00DB1D8A" w:rsidRDefault="00FC4F3B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FC4F3B" w:rsidRDefault="00FC4F3B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7</w:t>
            </w:r>
          </w:p>
        </w:tc>
        <w:tc>
          <w:tcPr>
            <w:tcW w:w="1039" w:type="dxa"/>
          </w:tcPr>
          <w:p w:rsidR="00FC4F3B" w:rsidRPr="00DB1D8A" w:rsidRDefault="00FC4F3B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4336A0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4336A0" w:rsidRPr="001F142A" w:rsidRDefault="004336A0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336A0" w:rsidRPr="00DB1D8A" w:rsidRDefault="004336A0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4336A0" w:rsidRPr="00DB1D8A" w:rsidRDefault="004336A0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4336A0" w:rsidRPr="00DB1D8A" w:rsidRDefault="004336A0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4336A0" w:rsidRPr="00DB1D8A" w:rsidRDefault="004336A0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4336A0" w:rsidRPr="00DB1D8A" w:rsidRDefault="004336A0" w:rsidP="00B36AD2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Menentukan bilangan oksidasi atom unsur dalam senyawa </w:t>
            </w:r>
          </w:p>
        </w:tc>
        <w:tc>
          <w:tcPr>
            <w:tcW w:w="1134" w:type="dxa"/>
          </w:tcPr>
          <w:p w:rsidR="004336A0" w:rsidRPr="00DB1D8A" w:rsidRDefault="004336A0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4336A0" w:rsidRPr="00DB1D8A" w:rsidRDefault="00B36AD2" w:rsidP="00FC4F3B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</w:t>
            </w:r>
            <w:r w:rsidR="00FC4F3B">
              <w:rPr>
                <w:rFonts w:asciiTheme="majorBidi" w:hAnsiTheme="majorBidi"/>
                <w:sz w:val="22"/>
                <w:szCs w:val="22"/>
                <w:lang w:val="id-ID"/>
              </w:rPr>
              <w:t>8</w:t>
            </w:r>
          </w:p>
        </w:tc>
        <w:tc>
          <w:tcPr>
            <w:tcW w:w="1039" w:type="dxa"/>
          </w:tcPr>
          <w:p w:rsidR="004336A0" w:rsidRPr="00DB1D8A" w:rsidRDefault="004336A0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FC4F3B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FC4F3B" w:rsidRPr="001F142A" w:rsidRDefault="00FC4F3B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FC4F3B" w:rsidRPr="00DB1D8A" w:rsidRDefault="00FC4F3B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FC4F3B" w:rsidRPr="00FC4F3B" w:rsidRDefault="00FC4F3B" w:rsidP="00FC4F3B">
            <w:pPr>
              <w:rPr>
                <w:sz w:val="22"/>
                <w:szCs w:val="22"/>
              </w:rPr>
            </w:pPr>
            <w:r w:rsidRPr="00FC4F3B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FC4F3B" w:rsidRPr="00DB1D8A" w:rsidRDefault="00FC4F3B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FC4F3B" w:rsidRPr="00DB1D8A" w:rsidRDefault="00FC4F3B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FC4F3B" w:rsidRPr="00FC4F3B" w:rsidRDefault="00FC4F3B" w:rsidP="00FC4F3B">
            <w:pPr>
              <w:rPr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</w:rPr>
              <w:t>Indikator :</w:t>
            </w:r>
          </w:p>
          <w:p w:rsidR="00FC4F3B" w:rsidRPr="00DB1D8A" w:rsidRDefault="00FC4F3B" w:rsidP="00FC4F3B">
            <w:pPr>
              <w:rPr>
                <w:rFonts w:asciiTheme="majorBidi" w:hAnsiTheme="majorBidi"/>
                <w:sz w:val="22"/>
                <w:szCs w:val="22"/>
              </w:rPr>
            </w:pPr>
            <w:r w:rsidRPr="00FC4F3B">
              <w:rPr>
                <w:sz w:val="22"/>
                <w:szCs w:val="22"/>
                <w:lang w:eastAsia="ar-SA"/>
              </w:rPr>
              <w:t>Menentukan bilangan oksidasi atom unsur dalam senyawa</w:t>
            </w:r>
          </w:p>
        </w:tc>
        <w:tc>
          <w:tcPr>
            <w:tcW w:w="1134" w:type="dxa"/>
          </w:tcPr>
          <w:p w:rsidR="00FC4F3B" w:rsidRPr="00DB1D8A" w:rsidRDefault="00FC4F3B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FC4F3B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FC4F3B" w:rsidRDefault="00FC4F3B" w:rsidP="00FC4F3B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29</w:t>
            </w:r>
          </w:p>
        </w:tc>
        <w:tc>
          <w:tcPr>
            <w:tcW w:w="1039" w:type="dxa"/>
          </w:tcPr>
          <w:p w:rsidR="00FC4F3B" w:rsidRPr="00DB1D8A" w:rsidRDefault="00FC4F3B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  <w:tr w:rsidR="00B36AD2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B36AD2" w:rsidRPr="001F142A" w:rsidRDefault="00B36AD2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B36AD2" w:rsidRPr="00DB1D8A" w:rsidRDefault="00B36AD2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B36AD2" w:rsidRPr="00B36AD2" w:rsidRDefault="00B36AD2" w:rsidP="00B36AD2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B36AD2" w:rsidRPr="00DB1D8A" w:rsidRDefault="00B36AD2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B36AD2" w:rsidRPr="00DB1D8A" w:rsidRDefault="00B36AD2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B36AD2" w:rsidRPr="00B36AD2" w:rsidRDefault="00B36AD2" w:rsidP="00B36AD2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B36AD2" w:rsidRPr="00B36AD2" w:rsidRDefault="00B36AD2" w:rsidP="00B36AD2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unsur dalam </w:t>
            </w:r>
            <w:r>
              <w:rPr>
                <w:sz w:val="22"/>
                <w:szCs w:val="22"/>
                <w:lang w:val="id-ID" w:eastAsia="ar-SA"/>
              </w:rPr>
              <w:t>ion</w:t>
            </w:r>
          </w:p>
        </w:tc>
        <w:tc>
          <w:tcPr>
            <w:tcW w:w="1134" w:type="dxa"/>
          </w:tcPr>
          <w:p w:rsidR="00B36AD2" w:rsidRPr="00DB1D8A" w:rsidRDefault="00B36AD2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B36AD2" w:rsidRPr="00DB1D8A" w:rsidRDefault="00FC4F3B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0</w:t>
            </w:r>
          </w:p>
        </w:tc>
        <w:tc>
          <w:tcPr>
            <w:tcW w:w="1039" w:type="dxa"/>
          </w:tcPr>
          <w:p w:rsidR="00B36AD2" w:rsidRPr="00DB1D8A" w:rsidRDefault="00B36AD2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B36AD2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B36AD2" w:rsidRPr="001F142A" w:rsidRDefault="00B36AD2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B36AD2" w:rsidRPr="00DB1D8A" w:rsidRDefault="00B36AD2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B36AD2" w:rsidRPr="00B36AD2" w:rsidRDefault="00B36AD2" w:rsidP="00B36AD2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B36AD2" w:rsidRPr="00B36AD2" w:rsidRDefault="00B36AD2" w:rsidP="00B36AD2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B36AD2" w:rsidRPr="00B36AD2" w:rsidRDefault="00B36AD2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B36AD2" w:rsidRPr="00B36AD2" w:rsidRDefault="00B36AD2" w:rsidP="00B36AD2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B36AD2" w:rsidRPr="00B36AD2" w:rsidRDefault="00B36AD2" w:rsidP="00B36AD2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unsur </w:t>
            </w:r>
            <w:r>
              <w:rPr>
                <w:sz w:val="22"/>
                <w:szCs w:val="22"/>
                <w:lang w:val="id-ID" w:eastAsia="ar-SA"/>
              </w:rPr>
              <w:t>bebas</w:t>
            </w:r>
          </w:p>
        </w:tc>
        <w:tc>
          <w:tcPr>
            <w:tcW w:w="1134" w:type="dxa"/>
          </w:tcPr>
          <w:p w:rsidR="00B36AD2" w:rsidRPr="00B36AD2" w:rsidRDefault="00B36AD2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B36AD2" w:rsidRDefault="00FC4F3B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1</w:t>
            </w:r>
          </w:p>
        </w:tc>
        <w:tc>
          <w:tcPr>
            <w:tcW w:w="1039" w:type="dxa"/>
          </w:tcPr>
          <w:p w:rsidR="00B36AD2" w:rsidRDefault="00B36AD2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FC4F3B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FC4F3B" w:rsidRPr="001F142A" w:rsidRDefault="00FC4F3B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FC4F3B" w:rsidRPr="00DB1D8A" w:rsidRDefault="00FC4F3B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FC4F3B" w:rsidRPr="00B36AD2" w:rsidRDefault="00FC4F3B" w:rsidP="00FC4F3B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FC4F3B" w:rsidRPr="00B36AD2" w:rsidRDefault="00FC4F3B" w:rsidP="00B36AD2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FC4F3B" w:rsidRPr="00B36AD2" w:rsidRDefault="00FC4F3B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FC4F3B" w:rsidRPr="00B36AD2" w:rsidRDefault="00FC4F3B" w:rsidP="00FC4F3B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FC4F3B" w:rsidRPr="00FC4F3B" w:rsidRDefault="00FC4F3B" w:rsidP="00FC4F3B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</w:t>
            </w:r>
            <w:r>
              <w:rPr>
                <w:sz w:val="22"/>
                <w:szCs w:val="22"/>
                <w:lang w:val="id-ID" w:eastAsia="ar-SA"/>
              </w:rPr>
              <w:t>Oksigen</w:t>
            </w:r>
          </w:p>
        </w:tc>
        <w:tc>
          <w:tcPr>
            <w:tcW w:w="1134" w:type="dxa"/>
          </w:tcPr>
          <w:p w:rsidR="00FC4F3B" w:rsidRPr="00B36AD2" w:rsidRDefault="00FC4F3B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FC4F3B" w:rsidRDefault="00FC4F3B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2</w:t>
            </w:r>
          </w:p>
        </w:tc>
        <w:tc>
          <w:tcPr>
            <w:tcW w:w="1039" w:type="dxa"/>
          </w:tcPr>
          <w:p w:rsidR="00FC4F3B" w:rsidRDefault="00FC4F3B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FC4F3B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FC4F3B" w:rsidRPr="001F142A" w:rsidRDefault="00FC4F3B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FC4F3B" w:rsidRPr="00DB1D8A" w:rsidRDefault="00FC4F3B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FC4F3B" w:rsidRPr="00B36AD2" w:rsidRDefault="00FC4F3B" w:rsidP="00FC4F3B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FC4F3B" w:rsidRPr="00B36AD2" w:rsidRDefault="00E019A6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B36AD2" w:rsidRDefault="00E019A6" w:rsidP="00E019A6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FC4F3B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</w:t>
            </w:r>
            <w:r>
              <w:rPr>
                <w:sz w:val="22"/>
                <w:szCs w:val="22"/>
                <w:lang w:val="id-ID" w:eastAsia="ar-SA"/>
              </w:rPr>
              <w:t>Hidrogen</w:t>
            </w:r>
          </w:p>
        </w:tc>
        <w:tc>
          <w:tcPr>
            <w:tcW w:w="1134" w:type="dxa"/>
          </w:tcPr>
          <w:p w:rsidR="00FC4F3B" w:rsidRPr="00B36AD2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FC4F3B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3</w:t>
            </w:r>
          </w:p>
        </w:tc>
        <w:tc>
          <w:tcPr>
            <w:tcW w:w="1039" w:type="dxa"/>
          </w:tcPr>
          <w:p w:rsidR="00FC4F3B" w:rsidRDefault="00E019A6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B36AD2" w:rsidRDefault="00E019A6" w:rsidP="00E019A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B36AD2" w:rsidRDefault="00E019A6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B36AD2" w:rsidRDefault="00E019A6" w:rsidP="00E019A6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E019A6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</w:t>
            </w:r>
            <w:r>
              <w:rPr>
                <w:sz w:val="22"/>
                <w:szCs w:val="22"/>
                <w:lang w:val="id-ID" w:eastAsia="ar-SA"/>
              </w:rPr>
              <w:t>Unsur Golongan I.A</w:t>
            </w:r>
          </w:p>
        </w:tc>
        <w:tc>
          <w:tcPr>
            <w:tcW w:w="1134" w:type="dxa"/>
          </w:tcPr>
          <w:p w:rsidR="00E019A6" w:rsidRPr="00B36AD2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4</w:t>
            </w:r>
          </w:p>
        </w:tc>
        <w:tc>
          <w:tcPr>
            <w:tcW w:w="1039" w:type="dxa"/>
          </w:tcPr>
          <w:p w:rsidR="00E019A6" w:rsidRDefault="00E019A6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B36AD2" w:rsidRDefault="00E019A6" w:rsidP="00E019A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B36AD2" w:rsidRDefault="00E019A6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B36AD2" w:rsidRDefault="00E019A6" w:rsidP="00E019A6">
            <w:pPr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</w:rPr>
              <w:t>Indikator :</w:t>
            </w:r>
          </w:p>
          <w:p w:rsidR="00E019A6" w:rsidRPr="00B36AD2" w:rsidRDefault="00E019A6" w:rsidP="00E019A6">
            <w:pPr>
              <w:rPr>
                <w:sz w:val="22"/>
                <w:szCs w:val="22"/>
              </w:rPr>
            </w:pPr>
            <w:r w:rsidRPr="00B36AD2">
              <w:rPr>
                <w:sz w:val="22"/>
                <w:szCs w:val="22"/>
                <w:lang w:eastAsia="ar-SA"/>
              </w:rPr>
              <w:t xml:space="preserve">Menentukan bilangan oksidasi atom </w:t>
            </w:r>
            <w:r>
              <w:rPr>
                <w:sz w:val="22"/>
                <w:szCs w:val="22"/>
                <w:lang w:val="id-ID" w:eastAsia="ar-SA"/>
              </w:rPr>
              <w:t>Unsur Golongan II.A</w:t>
            </w:r>
          </w:p>
        </w:tc>
        <w:tc>
          <w:tcPr>
            <w:tcW w:w="1134" w:type="dxa"/>
          </w:tcPr>
          <w:p w:rsidR="00E019A6" w:rsidRPr="00B36AD2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5</w:t>
            </w:r>
          </w:p>
        </w:tc>
        <w:tc>
          <w:tcPr>
            <w:tcW w:w="1039" w:type="dxa"/>
          </w:tcPr>
          <w:p w:rsidR="00E019A6" w:rsidRDefault="00E019A6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019A6">
              <w:rPr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019A6" w:rsidRDefault="00E019A6" w:rsidP="00E019A6">
            <w:pPr>
              <w:rPr>
                <w:sz w:val="22"/>
                <w:szCs w:val="22"/>
              </w:rPr>
            </w:pPr>
            <w:r w:rsidRPr="00E019A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B36AD2" w:rsidRDefault="00E019A6" w:rsidP="00E019A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DB1D8A" w:rsidRDefault="00E019A6" w:rsidP="0016313B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E019A6" w:rsidRDefault="00E019A6" w:rsidP="00E019A6">
            <w:pPr>
              <w:rPr>
                <w:sz w:val="22"/>
                <w:szCs w:val="22"/>
                <w:lang w:val="id-ID"/>
              </w:rPr>
            </w:pPr>
            <w:r w:rsidRPr="00E019A6">
              <w:rPr>
                <w:sz w:val="22"/>
                <w:szCs w:val="22"/>
              </w:rPr>
              <w:t>Indikator :</w:t>
            </w:r>
          </w:p>
          <w:p w:rsidR="00E019A6" w:rsidRPr="00E019A6" w:rsidRDefault="00E019A6" w:rsidP="00E019A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yebutkan Ciri </w:t>
            </w:r>
            <w:r w:rsidRPr="00E019A6">
              <w:rPr>
                <w:sz w:val="22"/>
                <w:szCs w:val="22"/>
                <w:lang w:eastAsia="ar-SA"/>
              </w:rPr>
              <w:t xml:space="preserve"> </w:t>
            </w:r>
            <w:r w:rsidRPr="00E019A6">
              <w:rPr>
                <w:sz w:val="22"/>
                <w:szCs w:val="22"/>
                <w:lang w:val="id-ID" w:eastAsia="ar-SA"/>
              </w:rPr>
              <w:t>Zat yang mengalami reaksi Oksidasi</w:t>
            </w:r>
          </w:p>
          <w:p w:rsidR="00E019A6" w:rsidRPr="00B36AD2" w:rsidRDefault="00E019A6" w:rsidP="00E019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B36AD2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B36AD2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6</w:t>
            </w:r>
          </w:p>
        </w:tc>
        <w:tc>
          <w:tcPr>
            <w:tcW w:w="1039" w:type="dxa"/>
          </w:tcPr>
          <w:p w:rsidR="00E019A6" w:rsidRPr="00E019A6" w:rsidRDefault="00E019A6" w:rsidP="00B63F0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6729E8" w:rsidRDefault="00E019A6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Menentukan </w:t>
            </w: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Zat yang mengalami reaksi Oksidasi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E019A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7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019A6" w:rsidRDefault="00E019A6" w:rsidP="00E019A6">
            <w:pPr>
              <w:rPr>
                <w:sz w:val="22"/>
                <w:szCs w:val="22"/>
              </w:rPr>
            </w:pPr>
            <w:r w:rsidRPr="00E019A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DB1D8A" w:rsidRDefault="00E019A6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019A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E019A6" w:rsidRDefault="00E019A6" w:rsidP="00E019A6">
            <w:pPr>
              <w:rPr>
                <w:sz w:val="22"/>
                <w:szCs w:val="22"/>
                <w:lang w:val="id-ID"/>
              </w:rPr>
            </w:pPr>
            <w:r w:rsidRPr="00E019A6">
              <w:rPr>
                <w:sz w:val="22"/>
                <w:szCs w:val="22"/>
              </w:rPr>
              <w:t>Indikator :</w:t>
            </w:r>
          </w:p>
          <w:p w:rsidR="00E019A6" w:rsidRPr="00E019A6" w:rsidRDefault="00E019A6" w:rsidP="00E019A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yebutkan </w:t>
            </w:r>
            <w:r w:rsidRPr="00E019A6">
              <w:rPr>
                <w:sz w:val="22"/>
                <w:szCs w:val="22"/>
                <w:lang w:eastAsia="ar-SA"/>
              </w:rPr>
              <w:t xml:space="preserve"> </w:t>
            </w:r>
            <w:r w:rsidRPr="00E019A6">
              <w:rPr>
                <w:sz w:val="22"/>
                <w:szCs w:val="22"/>
                <w:lang w:val="id-ID" w:eastAsia="ar-SA"/>
              </w:rPr>
              <w:t>Zat yang mengalami reaksi Oksidasi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019A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8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F83D16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6729E8" w:rsidRDefault="00E019A6" w:rsidP="006729E8">
            <w:pPr>
              <w:rPr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</w:rPr>
              <w:t>Indikator :</w:t>
            </w:r>
          </w:p>
          <w:p w:rsidR="00E019A6" w:rsidRPr="006729E8" w:rsidRDefault="00E019A6" w:rsidP="006729E8">
            <w:pPr>
              <w:rPr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  <w:lang w:eastAsia="ar-SA"/>
              </w:rPr>
              <w:t xml:space="preserve">Menentukan </w:t>
            </w:r>
            <w:r>
              <w:rPr>
                <w:sz w:val="22"/>
                <w:szCs w:val="22"/>
                <w:lang w:val="id-ID" w:eastAsia="ar-SA"/>
              </w:rPr>
              <w:t>Zat yang mengalami reaksi Reduksi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39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6729E8" w:rsidRDefault="00E019A6" w:rsidP="006729E8">
            <w:pPr>
              <w:rPr>
                <w:sz w:val="22"/>
                <w:szCs w:val="22"/>
              </w:rPr>
            </w:pPr>
            <w:r w:rsidRPr="006729E8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6729E8" w:rsidRDefault="00E019A6" w:rsidP="00F83D16">
            <w:pPr>
              <w:jc w:val="both"/>
              <w:rPr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6729E8" w:rsidRDefault="00E019A6" w:rsidP="006729E8">
            <w:pPr>
              <w:rPr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</w:rPr>
              <w:t>Indikator :</w:t>
            </w:r>
          </w:p>
          <w:p w:rsidR="00E019A6" w:rsidRPr="006729E8" w:rsidRDefault="00E019A6" w:rsidP="006729E8">
            <w:pPr>
              <w:rPr>
                <w:sz w:val="22"/>
                <w:szCs w:val="22"/>
              </w:rPr>
            </w:pPr>
            <w:r w:rsidRPr="006729E8">
              <w:rPr>
                <w:sz w:val="22"/>
                <w:szCs w:val="22"/>
                <w:lang w:eastAsia="ar-SA"/>
              </w:rPr>
              <w:t>Menentukan oksidator dalam reaksi redoks</w:t>
            </w:r>
          </w:p>
          <w:p w:rsidR="00E019A6" w:rsidRPr="006729E8" w:rsidRDefault="00E019A6" w:rsidP="006729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6729E8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6729E8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0</w:t>
            </w:r>
          </w:p>
        </w:tc>
        <w:tc>
          <w:tcPr>
            <w:tcW w:w="1039" w:type="dxa"/>
          </w:tcPr>
          <w:p w:rsidR="00E019A6" w:rsidRDefault="00E019A6" w:rsidP="006200F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nentukan reduktor dalam reaksi redoks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1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nentukan oksidator dan reduktor dalam reaksi redoks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2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7762B6">
            <w:pPr>
              <w:rPr>
                <w:sz w:val="22"/>
                <w:szCs w:val="22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7762B6" w:rsidRDefault="00E019A6" w:rsidP="0016313B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Menentukan </w:t>
            </w: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reaksi</w:t>
            </w: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 redoks</w:t>
            </w: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>diantara reaksi kimia yang ada</w:t>
            </w:r>
          </w:p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3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7762B6">
            <w:pPr>
              <w:rPr>
                <w:sz w:val="22"/>
                <w:szCs w:val="22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7762B6" w:rsidRDefault="00E019A6" w:rsidP="007762B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7762B6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7762B6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eastAsia="ar-SA"/>
              </w:rPr>
              <w:t xml:space="preserve">Menentukan </w:t>
            </w:r>
            <w:r>
              <w:rPr>
                <w:sz w:val="22"/>
                <w:szCs w:val="22"/>
                <w:lang w:val="id-ID" w:eastAsia="ar-SA"/>
              </w:rPr>
              <w:t>bilangan oksidasi Unsur  yang terkandung dari beberapa senyawa</w:t>
            </w:r>
          </w:p>
          <w:p w:rsidR="00E019A6" w:rsidRPr="00DB1D8A" w:rsidRDefault="00E019A6" w:rsidP="0016313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7762B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4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3D534A">
            <w:pPr>
              <w:rPr>
                <w:sz w:val="22"/>
                <w:szCs w:val="22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7762B6" w:rsidRDefault="00E019A6" w:rsidP="007762B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eastAsia="ar-SA"/>
              </w:rPr>
              <w:t xml:space="preserve">Menentukan </w:t>
            </w:r>
            <w:r>
              <w:rPr>
                <w:sz w:val="22"/>
                <w:szCs w:val="22"/>
                <w:lang w:val="id-ID" w:eastAsia="ar-SA"/>
              </w:rPr>
              <w:t>reaksi auto redoks</w:t>
            </w:r>
          </w:p>
          <w:p w:rsidR="00E019A6" w:rsidRPr="007762B6" w:rsidRDefault="00E019A6" w:rsidP="007762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7762B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5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3D534A">
            <w:pPr>
              <w:rPr>
                <w:sz w:val="22"/>
                <w:szCs w:val="22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7762B6" w:rsidRDefault="00E019A6" w:rsidP="003D534A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eastAsia="ar-SA"/>
              </w:rPr>
              <w:t>Menentukan</w:t>
            </w:r>
            <w:r>
              <w:rPr>
                <w:sz w:val="22"/>
                <w:szCs w:val="22"/>
                <w:lang w:val="id-ID" w:eastAsia="ar-SA"/>
              </w:rPr>
              <w:t xml:space="preserve"> oksidator dalam</w:t>
            </w:r>
            <w:r w:rsidRPr="007762B6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>reaksi auto redoks</w:t>
            </w:r>
          </w:p>
          <w:p w:rsidR="00E019A6" w:rsidRPr="007762B6" w:rsidRDefault="00E019A6" w:rsidP="003D53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7762B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6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3D534A">
            <w:pPr>
              <w:rPr>
                <w:sz w:val="22"/>
                <w:szCs w:val="22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7762B6" w:rsidRDefault="00E019A6" w:rsidP="003D534A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3D534A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eastAsia="ar-SA"/>
              </w:rPr>
              <w:t>Menentukan</w:t>
            </w:r>
            <w:r>
              <w:rPr>
                <w:sz w:val="22"/>
                <w:szCs w:val="22"/>
                <w:lang w:val="id-ID" w:eastAsia="ar-SA"/>
              </w:rPr>
              <w:t xml:space="preserve"> reduktor dalam</w:t>
            </w:r>
            <w:r w:rsidRPr="007762B6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>reaksi auto redoks</w:t>
            </w:r>
          </w:p>
          <w:p w:rsidR="00E019A6" w:rsidRPr="007762B6" w:rsidRDefault="00E019A6" w:rsidP="003D53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7762B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7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3D534A">
            <w:pPr>
              <w:rPr>
                <w:sz w:val="22"/>
                <w:szCs w:val="22"/>
                <w:lang w:val="nl-NL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F7648F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F7648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ar-SA"/>
              </w:rPr>
              <w:t>Meredifinisikan</w:t>
            </w:r>
            <w:r w:rsidRPr="007762B6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>reaksi auto redoks</w:t>
            </w:r>
          </w:p>
          <w:p w:rsidR="00E019A6" w:rsidRPr="007762B6" w:rsidRDefault="00E019A6" w:rsidP="003D53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7762B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8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7762B6" w:rsidRDefault="00E019A6" w:rsidP="003D534A">
            <w:pPr>
              <w:rPr>
                <w:sz w:val="22"/>
                <w:szCs w:val="22"/>
                <w:lang w:val="nl-NL"/>
              </w:rPr>
            </w:pPr>
            <w:r w:rsidRPr="007762B6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</w:tc>
        <w:tc>
          <w:tcPr>
            <w:tcW w:w="3024" w:type="dxa"/>
          </w:tcPr>
          <w:p w:rsidR="00E019A6" w:rsidRPr="007762B6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  <w:lang w:val="id-ID"/>
              </w:rPr>
              <w:t>Konsep bilangan oksidasi</w:t>
            </w:r>
          </w:p>
        </w:tc>
        <w:tc>
          <w:tcPr>
            <w:tcW w:w="3402" w:type="dxa"/>
          </w:tcPr>
          <w:p w:rsidR="00E019A6" w:rsidRPr="007762B6" w:rsidRDefault="00E019A6" w:rsidP="006200F8">
            <w:pPr>
              <w:rPr>
                <w:sz w:val="22"/>
                <w:szCs w:val="22"/>
                <w:lang w:val="id-ID"/>
              </w:rPr>
            </w:pPr>
            <w:r w:rsidRPr="007762B6">
              <w:rPr>
                <w:sz w:val="22"/>
                <w:szCs w:val="22"/>
              </w:rPr>
              <w:t>Indikator :</w:t>
            </w:r>
          </w:p>
          <w:p w:rsidR="00E019A6" w:rsidRPr="007762B6" w:rsidRDefault="00E019A6" w:rsidP="006200F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ar-SA"/>
              </w:rPr>
              <w:t>Menyebutkan ciri reaksi redoks</w:t>
            </w:r>
          </w:p>
          <w:p w:rsidR="00E019A6" w:rsidRPr="007762B6" w:rsidRDefault="00E019A6" w:rsidP="00F76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49</w:t>
            </w:r>
          </w:p>
        </w:tc>
        <w:tc>
          <w:tcPr>
            <w:tcW w:w="1039" w:type="dxa"/>
          </w:tcPr>
          <w:p w:rsidR="00E019A6" w:rsidRDefault="00E019A6" w:rsidP="00B63F0E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 xml:space="preserve">Indikator </w:t>
            </w: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: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mberi nama senyawa</w:t>
            </w: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 xml:space="preserve"> biner antara logam dan non logam</w:t>
            </w: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0</w:t>
            </w:r>
          </w:p>
        </w:tc>
        <w:tc>
          <w:tcPr>
            <w:tcW w:w="1039" w:type="dxa"/>
          </w:tcPr>
          <w:p w:rsidR="00E019A6" w:rsidRPr="00DB1D8A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E15D05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E15D05">
            <w:pPr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</w:rPr>
              <w:t xml:space="preserve">Indikator </w:t>
            </w:r>
            <w:r w:rsidRPr="00E15D05">
              <w:rPr>
                <w:sz w:val="22"/>
                <w:szCs w:val="22"/>
                <w:lang w:val="id-ID"/>
              </w:rPr>
              <w:t>:</w:t>
            </w:r>
          </w:p>
          <w:p w:rsidR="00E019A6" w:rsidRPr="00E15D05" w:rsidRDefault="00E019A6" w:rsidP="00E15D05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eastAsia="ar-SA"/>
              </w:rPr>
              <w:t>Memberi nama senyawa menurut aturan IUPAC.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1</w:t>
            </w:r>
          </w:p>
        </w:tc>
        <w:tc>
          <w:tcPr>
            <w:tcW w:w="1039" w:type="dxa"/>
          </w:tcPr>
          <w:p w:rsidR="00E019A6" w:rsidRPr="00DB1D8A" w:rsidRDefault="00E019A6" w:rsidP="00E15D05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DB1D8A" w:rsidRDefault="00E019A6" w:rsidP="00F83D16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rFonts w:asciiTheme="majorBidi" w:hAnsiTheme="majorBidi"/>
                <w:sz w:val="22"/>
                <w:szCs w:val="22"/>
                <w:lang w:eastAsia="ar-SA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mberi nama senyawa</w:t>
            </w:r>
            <w:r>
              <w:rPr>
                <w:rFonts w:asciiTheme="majorBidi" w:hAnsiTheme="majorBidi"/>
                <w:sz w:val="22"/>
                <w:szCs w:val="22"/>
                <w:lang w:val="id-ID" w:eastAsia="ar-SA"/>
              </w:rPr>
              <w:t xml:space="preserve"> biner unsur non logam dan unsur non logam</w:t>
            </w: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2</w:t>
            </w:r>
          </w:p>
        </w:tc>
        <w:tc>
          <w:tcPr>
            <w:tcW w:w="1039" w:type="dxa"/>
          </w:tcPr>
          <w:p w:rsidR="00E019A6" w:rsidRPr="00DB1D8A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E15D05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E15D05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E15D05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 w:rsidRPr="00E15D05">
              <w:rPr>
                <w:sz w:val="22"/>
                <w:szCs w:val="22"/>
                <w:lang w:eastAsia="ar-SA"/>
              </w:rPr>
              <w:t>Memberi nama senyawa</w:t>
            </w:r>
            <w:r w:rsidR="007965D0">
              <w:rPr>
                <w:sz w:val="22"/>
                <w:szCs w:val="22"/>
                <w:lang w:val="id-ID" w:eastAsia="ar-SA"/>
              </w:rPr>
              <w:t xml:space="preserve"> </w:t>
            </w:r>
            <w:r w:rsidRPr="00E15D05">
              <w:rPr>
                <w:sz w:val="22"/>
                <w:szCs w:val="22"/>
                <w:lang w:val="id-ID" w:eastAsia="ar-SA"/>
              </w:rPr>
              <w:t>biner unsur logam dan unsur non logam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lastRenderedPageBreak/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3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E15D05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E15D05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9E37EF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ulis rumus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biner unsur logam dan unsur non logam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E15D05" w:rsidRDefault="00E019A6" w:rsidP="00E15D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Pr="00E15D05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4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E15D05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9E37EF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ulis rumus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biner unsur logam dan unsur non logam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E15D05" w:rsidRDefault="00E019A6" w:rsidP="009E37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5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9E37EF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9E37EF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ulis rumus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 xml:space="preserve">poli atom </w:t>
            </w:r>
            <w:r w:rsidRPr="00E15D05">
              <w:rPr>
                <w:sz w:val="22"/>
                <w:szCs w:val="22"/>
                <w:lang w:val="id-ID" w:eastAsia="ar-SA"/>
              </w:rPr>
              <w:t>m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E15D05" w:rsidRDefault="00E019A6" w:rsidP="009E37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6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9E37EF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9E37EF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mberi nama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 xml:space="preserve">poli atom </w:t>
            </w:r>
            <w:r w:rsidRPr="00E15D05">
              <w:rPr>
                <w:sz w:val="22"/>
                <w:szCs w:val="22"/>
                <w:lang w:val="id-ID" w:eastAsia="ar-SA"/>
              </w:rPr>
              <w:t>m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E15D05" w:rsidRDefault="00E019A6" w:rsidP="009E37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7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ukar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9E37EF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9E37EF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9E37EF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nulis rumus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 xml:space="preserve">berasarkan bilangan oksidasi </w:t>
            </w:r>
            <w:r w:rsidRPr="00E15D05">
              <w:rPr>
                <w:sz w:val="22"/>
                <w:szCs w:val="22"/>
                <w:lang w:eastAsia="ar-SA"/>
              </w:rPr>
              <w:t>menurut aturan IUPAC.</w:t>
            </w:r>
          </w:p>
          <w:p w:rsidR="00E019A6" w:rsidRPr="00E15D05" w:rsidRDefault="00E019A6" w:rsidP="009E37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Default="00E019A6" w:rsidP="0023565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</w:t>
            </w:r>
            <w:r w:rsidR="00235658">
              <w:rPr>
                <w:rFonts w:asciiTheme="majorBidi" w:hAnsiTheme="majorBidi"/>
                <w:sz w:val="22"/>
                <w:szCs w:val="22"/>
                <w:lang w:val="id-ID"/>
              </w:rPr>
              <w:t>8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E15D05" w:rsidRDefault="00E019A6" w:rsidP="00FC4F3B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E15D05" w:rsidRDefault="00E019A6" w:rsidP="009E37EF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3024" w:type="dxa"/>
          </w:tcPr>
          <w:p w:rsidR="00E019A6" w:rsidRPr="00E15D05" w:rsidRDefault="00E019A6" w:rsidP="00067DBD">
            <w:pPr>
              <w:jc w:val="both"/>
              <w:rPr>
                <w:sz w:val="22"/>
                <w:szCs w:val="22"/>
                <w:lang w:val="id-ID"/>
              </w:rPr>
            </w:pPr>
            <w:r w:rsidRPr="00E15D05">
              <w:rPr>
                <w:sz w:val="22"/>
                <w:szCs w:val="22"/>
                <w:lang w:val="id-ID"/>
              </w:rPr>
              <w:t>Tata nama IUPAC</w:t>
            </w:r>
          </w:p>
        </w:tc>
        <w:tc>
          <w:tcPr>
            <w:tcW w:w="3402" w:type="dxa"/>
          </w:tcPr>
          <w:p w:rsidR="00E019A6" w:rsidRPr="00E15D05" w:rsidRDefault="00E019A6" w:rsidP="00FC4F3B">
            <w:pPr>
              <w:rPr>
                <w:sz w:val="22"/>
                <w:szCs w:val="22"/>
              </w:rPr>
            </w:pPr>
            <w:r w:rsidRPr="00E15D05">
              <w:rPr>
                <w:sz w:val="22"/>
                <w:szCs w:val="22"/>
              </w:rPr>
              <w:t>Indikator :</w:t>
            </w:r>
          </w:p>
          <w:p w:rsidR="00E019A6" w:rsidRPr="00E15D05" w:rsidRDefault="00E019A6" w:rsidP="00FC4F3B">
            <w:pPr>
              <w:tabs>
                <w:tab w:val="left" w:pos="385"/>
              </w:tabs>
              <w:autoSpaceDE w:val="0"/>
              <w:snapToGrid w:val="0"/>
              <w:spacing w:before="60" w:after="60"/>
              <w:ind w:left="7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id-ID" w:eastAsia="ar-SA"/>
              </w:rPr>
              <w:t xml:space="preserve">Memberi nama </w:t>
            </w:r>
            <w:r w:rsidRPr="00E15D05">
              <w:rPr>
                <w:sz w:val="22"/>
                <w:szCs w:val="22"/>
                <w:lang w:eastAsia="ar-SA"/>
              </w:rPr>
              <w:t>senyawa</w:t>
            </w:r>
            <w:r w:rsidRPr="00E15D05">
              <w:rPr>
                <w:sz w:val="22"/>
                <w:szCs w:val="22"/>
                <w:lang w:val="id-ID" w:eastAsia="ar-SA"/>
              </w:rPr>
              <w:t xml:space="preserve"> </w:t>
            </w:r>
            <w:r>
              <w:rPr>
                <w:sz w:val="22"/>
                <w:szCs w:val="22"/>
                <w:lang w:val="id-ID" w:eastAsia="ar-SA"/>
              </w:rPr>
              <w:t xml:space="preserve">berdasrkan bilangan oksidasi </w:t>
            </w:r>
            <w:r w:rsidRPr="00E15D05">
              <w:rPr>
                <w:sz w:val="22"/>
                <w:szCs w:val="22"/>
                <w:lang w:eastAsia="ar-SA"/>
              </w:rPr>
              <w:t xml:space="preserve"> menurut aturan IUPAC.</w:t>
            </w:r>
          </w:p>
          <w:p w:rsidR="00E019A6" w:rsidRPr="00E15D05" w:rsidRDefault="00E019A6" w:rsidP="009E37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19A6" w:rsidRDefault="00E019A6" w:rsidP="00F83D1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obyektif</w:t>
            </w:r>
          </w:p>
        </w:tc>
        <w:tc>
          <w:tcPr>
            <w:tcW w:w="1087" w:type="dxa"/>
          </w:tcPr>
          <w:p w:rsidR="00E019A6" w:rsidRDefault="00E019A6" w:rsidP="0023565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5</w:t>
            </w:r>
            <w:r w:rsidR="00235658">
              <w:rPr>
                <w:rFonts w:asciiTheme="majorBidi" w:hAnsiTheme="majorBidi"/>
                <w:sz w:val="22"/>
                <w:szCs w:val="22"/>
                <w:lang w:val="id-ID"/>
              </w:rPr>
              <w:t>9</w:t>
            </w:r>
          </w:p>
        </w:tc>
        <w:tc>
          <w:tcPr>
            <w:tcW w:w="1039" w:type="dxa"/>
          </w:tcPr>
          <w:p w:rsidR="00E019A6" w:rsidRDefault="00E019A6" w:rsidP="00F81FC8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Sedang</w:t>
            </w:r>
          </w:p>
        </w:tc>
      </w:tr>
      <w:tr w:rsidR="00E019A6" w:rsidRPr="005671FE" w:rsidTr="00EC317E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</w:tcPr>
          <w:p w:rsidR="00E019A6" w:rsidRPr="001F142A" w:rsidRDefault="00E019A6" w:rsidP="00F81FC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019A6" w:rsidRPr="00DB1D8A" w:rsidRDefault="00E019A6" w:rsidP="00067DBD">
            <w:pPr>
              <w:ind w:left="45"/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</w:p>
        </w:tc>
        <w:tc>
          <w:tcPr>
            <w:tcW w:w="3355" w:type="dxa"/>
          </w:tcPr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nl-NL"/>
              </w:rPr>
              <w:t>Menjelaskan perkembangan konsep reaksi oksidasi reduksi dan hubungannnya dengan tatanama senyawa serta penerapannya</w:t>
            </w:r>
          </w:p>
          <w:p w:rsidR="00E019A6" w:rsidRPr="00DB1D8A" w:rsidRDefault="00E019A6" w:rsidP="00E836DB">
            <w:pPr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3024" w:type="dxa"/>
          </w:tcPr>
          <w:p w:rsidR="00E019A6" w:rsidRPr="00DB1D8A" w:rsidRDefault="00E019A6" w:rsidP="00067DBD">
            <w:pPr>
              <w:jc w:val="both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Pengolahan air kotor</w:t>
            </w:r>
          </w:p>
        </w:tc>
        <w:tc>
          <w:tcPr>
            <w:tcW w:w="3402" w:type="dxa"/>
          </w:tcPr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</w:rPr>
              <w:t>Indikator :</w:t>
            </w:r>
          </w:p>
          <w:p w:rsidR="00E019A6" w:rsidRPr="00DB1D8A" w:rsidRDefault="00E019A6" w:rsidP="00F83D16">
            <w:pPr>
              <w:rPr>
                <w:rFonts w:asciiTheme="majorBidi" w:hAnsiTheme="majorBidi"/>
                <w:sz w:val="22"/>
                <w:szCs w:val="22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Me</w:t>
            </w:r>
            <w:r w:rsidRPr="00DB1D8A">
              <w:rPr>
                <w:rFonts w:asciiTheme="majorBidi" w:hAnsiTheme="majorBidi"/>
                <w:sz w:val="22"/>
                <w:szCs w:val="22"/>
                <w:lang w:val="id-ID" w:eastAsia="ar-SA"/>
              </w:rPr>
              <w:t>nerap</w:t>
            </w:r>
            <w:r w:rsidRPr="00DB1D8A">
              <w:rPr>
                <w:rFonts w:asciiTheme="majorBidi" w:hAnsiTheme="majorBidi"/>
                <w:sz w:val="22"/>
                <w:szCs w:val="22"/>
                <w:lang w:eastAsia="ar-SA"/>
              </w:rPr>
              <w:t>kan konsep larutan elektrolit dan konsep redoks dalam memecahkan masalah lingkungan</w:t>
            </w:r>
          </w:p>
        </w:tc>
        <w:tc>
          <w:tcPr>
            <w:tcW w:w="1134" w:type="dxa"/>
          </w:tcPr>
          <w:p w:rsidR="00E019A6" w:rsidRPr="00DB1D8A" w:rsidRDefault="00E019A6" w:rsidP="00F83D16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Obyektif</w:t>
            </w:r>
          </w:p>
        </w:tc>
        <w:tc>
          <w:tcPr>
            <w:tcW w:w="1087" w:type="dxa"/>
          </w:tcPr>
          <w:p w:rsidR="00E019A6" w:rsidRPr="00DB1D8A" w:rsidRDefault="00235658" w:rsidP="00A70B63">
            <w:pPr>
              <w:jc w:val="center"/>
              <w:rPr>
                <w:rFonts w:asciiTheme="majorBidi" w:hAnsi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/>
                <w:sz w:val="22"/>
                <w:szCs w:val="22"/>
                <w:lang w:val="id-ID"/>
              </w:rPr>
              <w:t>60</w:t>
            </w:r>
          </w:p>
        </w:tc>
        <w:tc>
          <w:tcPr>
            <w:tcW w:w="1039" w:type="dxa"/>
          </w:tcPr>
          <w:p w:rsidR="00E019A6" w:rsidRPr="00DB1D8A" w:rsidRDefault="00E019A6" w:rsidP="00B63F0E">
            <w:pPr>
              <w:rPr>
                <w:rFonts w:asciiTheme="majorBidi" w:hAnsiTheme="majorBidi"/>
                <w:sz w:val="22"/>
                <w:szCs w:val="22"/>
                <w:lang w:val="id-ID"/>
              </w:rPr>
            </w:pPr>
            <w:r w:rsidRPr="00DB1D8A">
              <w:rPr>
                <w:rFonts w:asciiTheme="majorBidi" w:hAnsiTheme="majorBidi"/>
                <w:sz w:val="22"/>
                <w:szCs w:val="22"/>
                <w:lang w:val="id-ID"/>
              </w:rPr>
              <w:t>Mudah</w:t>
            </w:r>
          </w:p>
        </w:tc>
      </w:tr>
    </w:tbl>
    <w:p w:rsidR="00DE33A1" w:rsidRPr="00DB1D8A" w:rsidRDefault="00DE33A1" w:rsidP="00B733F7">
      <w:pPr>
        <w:ind w:left="10080" w:firstLine="720"/>
        <w:rPr>
          <w:rFonts w:asciiTheme="majorBidi" w:hAnsiTheme="majorBidi"/>
          <w:sz w:val="22"/>
          <w:szCs w:val="22"/>
        </w:rPr>
      </w:pPr>
    </w:p>
    <w:p w:rsidR="00DE33A1" w:rsidRPr="00DB1D8A" w:rsidRDefault="00DE33A1" w:rsidP="00B733F7">
      <w:pPr>
        <w:ind w:left="10080" w:firstLine="720"/>
        <w:rPr>
          <w:rFonts w:asciiTheme="majorBidi" w:hAnsiTheme="majorBidi"/>
          <w:sz w:val="22"/>
          <w:szCs w:val="22"/>
        </w:rPr>
      </w:pPr>
    </w:p>
    <w:p w:rsidR="00B733F7" w:rsidRPr="00823885" w:rsidRDefault="00DE33A1" w:rsidP="00DE33A1">
      <w:pPr>
        <w:ind w:left="10080" w:firstLine="720"/>
        <w:rPr>
          <w:rFonts w:asciiTheme="majorBidi" w:hAnsiTheme="majorBidi"/>
          <w:sz w:val="22"/>
          <w:szCs w:val="22"/>
        </w:rPr>
      </w:pPr>
      <w:r w:rsidRPr="00DB1D8A">
        <w:rPr>
          <w:rFonts w:asciiTheme="majorBidi" w:hAnsiTheme="majorBidi"/>
          <w:sz w:val="22"/>
          <w:szCs w:val="22"/>
        </w:rPr>
        <w:t xml:space="preserve">Gresik, </w:t>
      </w:r>
      <w:r w:rsidR="00DB1D8A" w:rsidRPr="00DB1D8A">
        <w:rPr>
          <w:rFonts w:asciiTheme="majorBidi" w:hAnsiTheme="majorBidi"/>
          <w:sz w:val="22"/>
          <w:szCs w:val="22"/>
          <w:lang w:val="id-ID"/>
        </w:rPr>
        <w:t xml:space="preserve"> </w:t>
      </w:r>
      <w:r w:rsidR="000263F9">
        <w:rPr>
          <w:rFonts w:asciiTheme="majorBidi" w:hAnsiTheme="majorBidi"/>
          <w:sz w:val="22"/>
          <w:szCs w:val="22"/>
          <w:lang w:val="id-ID"/>
        </w:rPr>
        <w:t>2</w:t>
      </w:r>
      <w:r w:rsidR="00823885">
        <w:rPr>
          <w:rFonts w:asciiTheme="majorBidi" w:hAnsiTheme="majorBidi"/>
          <w:sz w:val="22"/>
          <w:szCs w:val="22"/>
        </w:rPr>
        <w:t>9</w:t>
      </w:r>
      <w:r w:rsidR="00DB1D8A" w:rsidRPr="00DB1D8A">
        <w:rPr>
          <w:rFonts w:asciiTheme="majorBidi" w:hAnsiTheme="majorBidi"/>
          <w:sz w:val="22"/>
          <w:szCs w:val="22"/>
          <w:lang w:val="id-ID"/>
        </w:rPr>
        <w:t xml:space="preserve"> </w:t>
      </w:r>
      <w:r w:rsidR="00744F2D">
        <w:rPr>
          <w:rFonts w:asciiTheme="majorBidi" w:hAnsiTheme="majorBidi"/>
          <w:sz w:val="22"/>
          <w:szCs w:val="22"/>
          <w:lang w:val="id-ID"/>
        </w:rPr>
        <w:t xml:space="preserve">Maret </w:t>
      </w:r>
      <w:r w:rsidR="00DB1D8A" w:rsidRPr="00DB1D8A">
        <w:rPr>
          <w:rFonts w:asciiTheme="majorBidi" w:hAnsiTheme="majorBidi"/>
          <w:sz w:val="22"/>
          <w:szCs w:val="22"/>
          <w:lang w:val="id-ID"/>
        </w:rPr>
        <w:t>201</w:t>
      </w:r>
      <w:r w:rsidR="00823885">
        <w:rPr>
          <w:rFonts w:asciiTheme="majorBidi" w:hAnsiTheme="majorBidi"/>
          <w:sz w:val="22"/>
          <w:szCs w:val="22"/>
        </w:rPr>
        <w:t>6</w:t>
      </w:r>
    </w:p>
    <w:p w:rsidR="00310E04" w:rsidRPr="00823885" w:rsidRDefault="00823885" w:rsidP="00823885">
      <w:pPr>
        <w:pStyle w:val="Heading1"/>
        <w:ind w:left="720"/>
        <w:rPr>
          <w:rFonts w:asciiTheme="majorBidi" w:hAnsiTheme="majorBidi"/>
          <w:b w:val="0"/>
          <w:bCs w:val="0"/>
          <w:sz w:val="22"/>
          <w:szCs w:val="22"/>
        </w:rPr>
      </w:pP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  <w:r>
        <w:rPr>
          <w:rFonts w:asciiTheme="majorBidi" w:hAnsiTheme="majorBidi"/>
          <w:b w:val="0"/>
          <w:bCs w:val="0"/>
          <w:sz w:val="22"/>
          <w:szCs w:val="22"/>
        </w:rPr>
        <w:tab/>
      </w:r>
    </w:p>
    <w:p w:rsidR="008838ED" w:rsidRDefault="00B733F7" w:rsidP="00DE33A1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821">
        <w:t xml:space="preserve">Guru Mapel KIMIA </w:t>
      </w:r>
    </w:p>
    <w:p w:rsidR="00633821" w:rsidRDefault="00633821" w:rsidP="00DE33A1">
      <w:pPr>
        <w:ind w:left="720" w:firstLine="720"/>
      </w:pPr>
    </w:p>
    <w:p w:rsidR="00633821" w:rsidRDefault="00633821" w:rsidP="00DE33A1">
      <w:pPr>
        <w:ind w:left="720" w:firstLine="720"/>
      </w:pPr>
    </w:p>
    <w:p w:rsidR="00823885" w:rsidRDefault="00823885" w:rsidP="00DE33A1">
      <w:pPr>
        <w:ind w:left="720" w:firstLine="720"/>
      </w:pPr>
    </w:p>
    <w:p w:rsidR="00633821" w:rsidRDefault="00633821" w:rsidP="00DE33A1">
      <w:pPr>
        <w:ind w:left="720" w:firstLine="720"/>
      </w:pPr>
    </w:p>
    <w:p w:rsidR="00633821" w:rsidRPr="00310E04" w:rsidRDefault="00633821" w:rsidP="00DE33A1">
      <w:pPr>
        <w:ind w:left="720" w:firstLine="720"/>
        <w:rPr>
          <w:b/>
          <w:bCs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TEGUH   TAKARI,S.Pd</w:t>
      </w:r>
    </w:p>
    <w:sectPr w:rsidR="00633821" w:rsidRPr="00310E04" w:rsidSect="00530CA2">
      <w:pgSz w:w="18720" w:h="12240" w:orient="landscape" w:code="1"/>
      <w:pgMar w:top="102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E7" w:rsidRDefault="00D869E7">
      <w:r>
        <w:separator/>
      </w:r>
    </w:p>
  </w:endnote>
  <w:endnote w:type="continuationSeparator" w:id="1">
    <w:p w:rsidR="00D869E7" w:rsidRDefault="00D8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E7" w:rsidRDefault="00D869E7">
      <w:r>
        <w:separator/>
      </w:r>
    </w:p>
  </w:footnote>
  <w:footnote w:type="continuationSeparator" w:id="1">
    <w:p w:rsidR="00D869E7" w:rsidRDefault="00D8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EC3"/>
    <w:multiLevelType w:val="hybridMultilevel"/>
    <w:tmpl w:val="74E2666E"/>
    <w:lvl w:ilvl="0" w:tplc="E1180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165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364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0AA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E8C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702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50D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A6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508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F55511B"/>
    <w:multiLevelType w:val="hybridMultilevel"/>
    <w:tmpl w:val="AB94D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7A6B7D"/>
    <w:multiLevelType w:val="multilevel"/>
    <w:tmpl w:val="AD52A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7"/>
        </w:tabs>
        <w:ind w:left="25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14"/>
        </w:tabs>
        <w:ind w:left="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8"/>
        </w:tabs>
        <w:ind w:left="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5"/>
        </w:tabs>
        <w:ind w:left="5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"/>
        </w:tabs>
        <w:ind w:left="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"/>
        </w:tabs>
        <w:ind w:left="7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6"/>
        </w:tabs>
        <w:ind w:left="97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33F7"/>
    <w:rsid w:val="000005E9"/>
    <w:rsid w:val="000037CA"/>
    <w:rsid w:val="000263F9"/>
    <w:rsid w:val="00055238"/>
    <w:rsid w:val="00064621"/>
    <w:rsid w:val="000675D2"/>
    <w:rsid w:val="00067DBD"/>
    <w:rsid w:val="000A3266"/>
    <w:rsid w:val="000D4950"/>
    <w:rsid w:val="0016313B"/>
    <w:rsid w:val="001718DC"/>
    <w:rsid w:val="001777DD"/>
    <w:rsid w:val="001A3271"/>
    <w:rsid w:val="001C27F0"/>
    <w:rsid w:val="001F142A"/>
    <w:rsid w:val="00235658"/>
    <w:rsid w:val="00254F1A"/>
    <w:rsid w:val="002600CF"/>
    <w:rsid w:val="002660F5"/>
    <w:rsid w:val="00267CB4"/>
    <w:rsid w:val="00277A48"/>
    <w:rsid w:val="002A2B03"/>
    <w:rsid w:val="002B2220"/>
    <w:rsid w:val="002B23C5"/>
    <w:rsid w:val="002E3C9F"/>
    <w:rsid w:val="002F0E4C"/>
    <w:rsid w:val="002F5CFD"/>
    <w:rsid w:val="00310E04"/>
    <w:rsid w:val="0032348B"/>
    <w:rsid w:val="00331121"/>
    <w:rsid w:val="00365A2C"/>
    <w:rsid w:val="00375A5E"/>
    <w:rsid w:val="00397BB7"/>
    <w:rsid w:val="003A7DA1"/>
    <w:rsid w:val="003D534A"/>
    <w:rsid w:val="003F1FE2"/>
    <w:rsid w:val="003F49AA"/>
    <w:rsid w:val="0042081B"/>
    <w:rsid w:val="00424A75"/>
    <w:rsid w:val="004336A0"/>
    <w:rsid w:val="004941A6"/>
    <w:rsid w:val="004C6251"/>
    <w:rsid w:val="00514A5A"/>
    <w:rsid w:val="00517327"/>
    <w:rsid w:val="00525369"/>
    <w:rsid w:val="005253F6"/>
    <w:rsid w:val="00530CA2"/>
    <w:rsid w:val="005671FE"/>
    <w:rsid w:val="00576E1C"/>
    <w:rsid w:val="00590DAD"/>
    <w:rsid w:val="0059398E"/>
    <w:rsid w:val="005A280A"/>
    <w:rsid w:val="005D071D"/>
    <w:rsid w:val="0060529E"/>
    <w:rsid w:val="0060585D"/>
    <w:rsid w:val="006117AF"/>
    <w:rsid w:val="006200F8"/>
    <w:rsid w:val="00623A28"/>
    <w:rsid w:val="00633821"/>
    <w:rsid w:val="006370A9"/>
    <w:rsid w:val="00641B84"/>
    <w:rsid w:val="00651238"/>
    <w:rsid w:val="006661A2"/>
    <w:rsid w:val="006729E8"/>
    <w:rsid w:val="006871D2"/>
    <w:rsid w:val="00697107"/>
    <w:rsid w:val="00744C66"/>
    <w:rsid w:val="00744F2D"/>
    <w:rsid w:val="00753285"/>
    <w:rsid w:val="00755744"/>
    <w:rsid w:val="007762B6"/>
    <w:rsid w:val="007965D0"/>
    <w:rsid w:val="007C3E0C"/>
    <w:rsid w:val="007C70BB"/>
    <w:rsid w:val="00823885"/>
    <w:rsid w:val="00834040"/>
    <w:rsid w:val="00836BA5"/>
    <w:rsid w:val="00870239"/>
    <w:rsid w:val="008838ED"/>
    <w:rsid w:val="008A2978"/>
    <w:rsid w:val="008C315C"/>
    <w:rsid w:val="008E6448"/>
    <w:rsid w:val="008F2EB0"/>
    <w:rsid w:val="008F4570"/>
    <w:rsid w:val="0091135D"/>
    <w:rsid w:val="00915CFC"/>
    <w:rsid w:val="00916439"/>
    <w:rsid w:val="0095161F"/>
    <w:rsid w:val="009707EB"/>
    <w:rsid w:val="009759FD"/>
    <w:rsid w:val="009A67A1"/>
    <w:rsid w:val="009A6F1C"/>
    <w:rsid w:val="009C53A1"/>
    <w:rsid w:val="009E2208"/>
    <w:rsid w:val="009E37EF"/>
    <w:rsid w:val="009F2C5C"/>
    <w:rsid w:val="00A12A22"/>
    <w:rsid w:val="00A47CAB"/>
    <w:rsid w:val="00A601F2"/>
    <w:rsid w:val="00A70B63"/>
    <w:rsid w:val="00A76ECA"/>
    <w:rsid w:val="00A773E2"/>
    <w:rsid w:val="00A8042E"/>
    <w:rsid w:val="00AA20DE"/>
    <w:rsid w:val="00AC53EA"/>
    <w:rsid w:val="00AD1597"/>
    <w:rsid w:val="00AE4232"/>
    <w:rsid w:val="00B330B9"/>
    <w:rsid w:val="00B36AD2"/>
    <w:rsid w:val="00B42D0A"/>
    <w:rsid w:val="00B63F0E"/>
    <w:rsid w:val="00B733F7"/>
    <w:rsid w:val="00BE34C4"/>
    <w:rsid w:val="00BF4D7A"/>
    <w:rsid w:val="00C13A15"/>
    <w:rsid w:val="00C22261"/>
    <w:rsid w:val="00C464FB"/>
    <w:rsid w:val="00C6404D"/>
    <w:rsid w:val="00C74267"/>
    <w:rsid w:val="00C94738"/>
    <w:rsid w:val="00CA48FC"/>
    <w:rsid w:val="00CC2956"/>
    <w:rsid w:val="00D562CC"/>
    <w:rsid w:val="00D84BBD"/>
    <w:rsid w:val="00D869E7"/>
    <w:rsid w:val="00DB1D8A"/>
    <w:rsid w:val="00DD4687"/>
    <w:rsid w:val="00DE33A1"/>
    <w:rsid w:val="00DE469E"/>
    <w:rsid w:val="00E019A6"/>
    <w:rsid w:val="00E108B1"/>
    <w:rsid w:val="00E15D05"/>
    <w:rsid w:val="00E30F6E"/>
    <w:rsid w:val="00E42D9D"/>
    <w:rsid w:val="00E579E7"/>
    <w:rsid w:val="00E71307"/>
    <w:rsid w:val="00E836DB"/>
    <w:rsid w:val="00E91619"/>
    <w:rsid w:val="00EC317E"/>
    <w:rsid w:val="00ED22BA"/>
    <w:rsid w:val="00ED5854"/>
    <w:rsid w:val="00EF68D3"/>
    <w:rsid w:val="00F04A30"/>
    <w:rsid w:val="00F10617"/>
    <w:rsid w:val="00F11CB4"/>
    <w:rsid w:val="00F7648F"/>
    <w:rsid w:val="00F80055"/>
    <w:rsid w:val="00F81FC8"/>
    <w:rsid w:val="00F82FCA"/>
    <w:rsid w:val="00F83D16"/>
    <w:rsid w:val="00FA2F91"/>
    <w:rsid w:val="00FC4F3B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F7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33F7"/>
    <w:pPr>
      <w:keepNext/>
      <w:ind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33F7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733F7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733F7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733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3F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33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33A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1D1-18B7-4AE2-823F-9E3E6F9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3</Words>
  <Characters>12962</Characters>
  <Application>Microsoft Office Word</Application>
  <DocSecurity>0</DocSecurity>
  <Lines>108</Lines>
  <Paragraphs>30</Paragraphs>
  <ScaleCrop>false</ScaleCrop>
  <Company>GRESIK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F</dc:creator>
  <cp:lastModifiedBy>Scanner</cp:lastModifiedBy>
  <cp:revision>2</cp:revision>
  <cp:lastPrinted>2015-05-30T06:21:00Z</cp:lastPrinted>
  <dcterms:created xsi:type="dcterms:W3CDTF">2017-04-04T07:01:00Z</dcterms:created>
  <dcterms:modified xsi:type="dcterms:W3CDTF">2017-04-04T07:01:00Z</dcterms:modified>
</cp:coreProperties>
</file>